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AC9BE" w14:textId="77777777" w:rsidR="001E7B0F" w:rsidRDefault="001E7B0F" w:rsidP="00203494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379A5517" w14:textId="626D421B" w:rsidR="00F462FB" w:rsidRPr="00E42BEF" w:rsidRDefault="00D435B3" w:rsidP="00203494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  <w:r w:rsidRPr="00F462FB">
        <w:rPr>
          <w:rFonts w:ascii="Arial" w:hAnsi="Arial" w:cs="Arial"/>
          <w:sz w:val="16"/>
          <w:szCs w:val="16"/>
        </w:rPr>
        <w:t>REUNI</w:t>
      </w:r>
      <w:r w:rsidR="00F75E86" w:rsidRPr="00F462FB">
        <w:rPr>
          <w:rFonts w:ascii="Arial" w:hAnsi="Arial" w:cs="Arial"/>
          <w:sz w:val="16"/>
          <w:szCs w:val="16"/>
        </w:rPr>
        <w:t>DOS EN LA</w:t>
      </w:r>
      <w:r w:rsidR="00EA11EB" w:rsidRPr="00F462FB">
        <w:rPr>
          <w:rFonts w:ascii="Arial" w:hAnsi="Arial" w:cs="Arial"/>
          <w:sz w:val="16"/>
          <w:szCs w:val="16"/>
        </w:rPr>
        <w:t xml:space="preserve"> </w:t>
      </w:r>
      <w:r w:rsidR="009823BA" w:rsidRPr="00F462FB">
        <w:rPr>
          <w:rFonts w:ascii="Arial" w:hAnsi="Arial" w:cs="Arial"/>
          <w:b/>
          <w:sz w:val="16"/>
          <w:szCs w:val="16"/>
        </w:rPr>
        <w:t xml:space="preserve">CALLE </w:t>
      </w:r>
      <w:r w:rsidR="003767F2">
        <w:rPr>
          <w:rFonts w:ascii="Arial" w:hAnsi="Arial" w:cs="Arial"/>
          <w:b/>
          <w:sz w:val="16"/>
          <w:szCs w:val="16"/>
        </w:rPr>
        <w:t>5 DE FEBRERO, COLONIA PATRIA NUEVA</w:t>
      </w:r>
      <w:r w:rsidR="004505F9" w:rsidRPr="00F462FB">
        <w:rPr>
          <w:rFonts w:ascii="Arial" w:hAnsi="Arial" w:cs="Arial"/>
          <w:b/>
          <w:sz w:val="16"/>
          <w:szCs w:val="16"/>
        </w:rPr>
        <w:t xml:space="preserve">, AGENCIA </w:t>
      </w:r>
      <w:r w:rsidR="003767F2">
        <w:rPr>
          <w:rFonts w:ascii="Arial" w:hAnsi="Arial" w:cs="Arial"/>
          <w:b/>
          <w:sz w:val="16"/>
          <w:szCs w:val="16"/>
        </w:rPr>
        <w:t>MUNICIPAL DE PUEBLO NUEVO</w:t>
      </w:r>
      <w:r w:rsidR="0047760F" w:rsidRPr="00F462FB">
        <w:rPr>
          <w:rFonts w:ascii="Arial" w:hAnsi="Arial" w:cs="Arial"/>
          <w:sz w:val="16"/>
          <w:szCs w:val="16"/>
        </w:rPr>
        <w:t xml:space="preserve"> PERTENECIENTE AL </w:t>
      </w:r>
      <w:r w:rsidR="00234C0C" w:rsidRPr="00F462FB">
        <w:rPr>
          <w:rFonts w:ascii="Arial" w:hAnsi="Arial" w:cs="Arial"/>
          <w:sz w:val="16"/>
          <w:szCs w:val="16"/>
        </w:rPr>
        <w:t>MUNICIPIO DE OAXACA DE JUAREZ</w:t>
      </w:r>
      <w:r w:rsidR="00510010" w:rsidRPr="00F462FB">
        <w:rPr>
          <w:rFonts w:ascii="Arial" w:hAnsi="Arial" w:cs="Arial"/>
          <w:sz w:val="16"/>
          <w:szCs w:val="16"/>
        </w:rPr>
        <w:t>,</w:t>
      </w:r>
      <w:r w:rsidR="00F647C0" w:rsidRPr="00F462FB">
        <w:rPr>
          <w:rFonts w:ascii="Arial" w:hAnsi="Arial" w:cs="Arial"/>
          <w:sz w:val="16"/>
          <w:szCs w:val="16"/>
        </w:rPr>
        <w:t xml:space="preserve"> DISTRITO</w:t>
      </w:r>
      <w:r w:rsidR="00363EDF" w:rsidRPr="00F462FB">
        <w:rPr>
          <w:rFonts w:ascii="Arial" w:hAnsi="Arial" w:cs="Arial"/>
          <w:sz w:val="16"/>
          <w:szCs w:val="16"/>
        </w:rPr>
        <w:t xml:space="preserve"> D</w:t>
      </w:r>
      <w:r w:rsidR="00F647C0" w:rsidRPr="00F462FB">
        <w:rPr>
          <w:rFonts w:ascii="Arial" w:hAnsi="Arial" w:cs="Arial"/>
          <w:sz w:val="16"/>
          <w:szCs w:val="16"/>
        </w:rPr>
        <w:t>E</w:t>
      </w:r>
      <w:r w:rsidR="00AC484E" w:rsidRPr="00F462FB">
        <w:rPr>
          <w:rFonts w:ascii="Arial" w:hAnsi="Arial" w:cs="Arial"/>
          <w:sz w:val="16"/>
          <w:szCs w:val="16"/>
        </w:rPr>
        <w:t>L CENTRO</w:t>
      </w:r>
      <w:r w:rsidR="00363EDF" w:rsidRPr="00F462FB">
        <w:rPr>
          <w:rFonts w:ascii="Arial" w:hAnsi="Arial" w:cs="Arial"/>
          <w:sz w:val="16"/>
          <w:szCs w:val="16"/>
        </w:rPr>
        <w:t>, ESTADO DE OAXACA</w:t>
      </w:r>
      <w:r w:rsidR="00AA2E4E" w:rsidRPr="00F462FB">
        <w:rPr>
          <w:rFonts w:ascii="Arial" w:hAnsi="Arial" w:cs="Arial"/>
          <w:sz w:val="16"/>
          <w:szCs w:val="16"/>
        </w:rPr>
        <w:t>, OAX.,</w:t>
      </w:r>
      <w:r w:rsidR="00363EDF" w:rsidRPr="00F462FB">
        <w:rPr>
          <w:rFonts w:ascii="Arial" w:hAnsi="Arial" w:cs="Arial"/>
          <w:sz w:val="16"/>
          <w:szCs w:val="16"/>
        </w:rPr>
        <w:t xml:space="preserve"> SIENDO LAS </w:t>
      </w:r>
      <w:r w:rsidR="00F2470E" w:rsidRPr="00F462FB">
        <w:rPr>
          <w:rFonts w:ascii="Arial" w:hAnsi="Arial" w:cs="Arial"/>
          <w:b/>
          <w:sz w:val="16"/>
          <w:szCs w:val="16"/>
        </w:rPr>
        <w:t>1</w:t>
      </w:r>
      <w:r w:rsidR="004505F9" w:rsidRPr="00F462FB">
        <w:rPr>
          <w:rFonts w:ascii="Arial" w:hAnsi="Arial" w:cs="Arial"/>
          <w:b/>
          <w:sz w:val="16"/>
          <w:szCs w:val="16"/>
        </w:rPr>
        <w:t>0</w:t>
      </w:r>
      <w:r w:rsidR="005B13D8" w:rsidRPr="00F462FB">
        <w:rPr>
          <w:rFonts w:ascii="Arial" w:hAnsi="Arial" w:cs="Arial"/>
          <w:b/>
          <w:sz w:val="16"/>
          <w:szCs w:val="16"/>
        </w:rPr>
        <w:t>:</w:t>
      </w:r>
      <w:r w:rsidR="000552B5" w:rsidRPr="00F462FB">
        <w:rPr>
          <w:rFonts w:ascii="Arial" w:hAnsi="Arial" w:cs="Arial"/>
          <w:b/>
          <w:sz w:val="16"/>
          <w:szCs w:val="16"/>
        </w:rPr>
        <w:t>00</w:t>
      </w:r>
      <w:r w:rsidR="00FD1F83" w:rsidRPr="00F462FB">
        <w:rPr>
          <w:rFonts w:ascii="Arial" w:hAnsi="Arial" w:cs="Arial"/>
          <w:b/>
          <w:sz w:val="16"/>
          <w:szCs w:val="16"/>
        </w:rPr>
        <w:t xml:space="preserve"> </w:t>
      </w:r>
      <w:r w:rsidR="00363EDF" w:rsidRPr="00F462FB">
        <w:rPr>
          <w:rFonts w:ascii="Arial" w:hAnsi="Arial" w:cs="Arial"/>
          <w:sz w:val="16"/>
          <w:szCs w:val="16"/>
        </w:rPr>
        <w:t>HORAS DEL DÍA</w:t>
      </w:r>
      <w:r w:rsidR="00161B25" w:rsidRPr="00F462FB">
        <w:rPr>
          <w:rFonts w:ascii="Arial" w:hAnsi="Arial" w:cs="Arial"/>
          <w:sz w:val="16"/>
          <w:szCs w:val="16"/>
        </w:rPr>
        <w:t xml:space="preserve"> </w:t>
      </w:r>
      <w:r w:rsidR="00557EF2">
        <w:rPr>
          <w:rFonts w:ascii="Arial" w:hAnsi="Arial" w:cs="Arial"/>
          <w:b/>
          <w:sz w:val="16"/>
          <w:szCs w:val="16"/>
        </w:rPr>
        <w:t>04</w:t>
      </w:r>
      <w:r w:rsidR="008952C4" w:rsidRPr="00F462FB">
        <w:rPr>
          <w:rFonts w:ascii="Arial" w:hAnsi="Arial" w:cs="Arial"/>
          <w:b/>
          <w:sz w:val="16"/>
          <w:szCs w:val="16"/>
        </w:rPr>
        <w:t xml:space="preserve"> DE MARZO</w:t>
      </w:r>
      <w:r w:rsidR="00A51C93" w:rsidRPr="00F462FB">
        <w:rPr>
          <w:rFonts w:ascii="Arial" w:hAnsi="Arial" w:cs="Arial"/>
          <w:b/>
          <w:sz w:val="16"/>
          <w:szCs w:val="16"/>
        </w:rPr>
        <w:t xml:space="preserve"> </w:t>
      </w:r>
      <w:r w:rsidR="00845442" w:rsidRPr="00F462FB">
        <w:rPr>
          <w:rFonts w:ascii="Arial" w:hAnsi="Arial" w:cs="Arial"/>
          <w:b/>
          <w:sz w:val="16"/>
          <w:szCs w:val="16"/>
        </w:rPr>
        <w:t>DEL 202</w:t>
      </w:r>
      <w:r w:rsidR="0002407B">
        <w:rPr>
          <w:rFonts w:ascii="Arial" w:hAnsi="Arial" w:cs="Arial"/>
          <w:b/>
          <w:sz w:val="16"/>
          <w:szCs w:val="16"/>
        </w:rPr>
        <w:t>4</w:t>
      </w:r>
      <w:r w:rsidR="0034686F" w:rsidRPr="00F462FB">
        <w:rPr>
          <w:rFonts w:ascii="Arial" w:hAnsi="Arial" w:cs="Arial"/>
          <w:sz w:val="16"/>
          <w:szCs w:val="16"/>
        </w:rPr>
        <w:t xml:space="preserve">, </w:t>
      </w:r>
      <w:r w:rsidR="004505F9" w:rsidRPr="00F462FB">
        <w:rPr>
          <w:rFonts w:ascii="Arial" w:hAnsi="Arial" w:cs="Arial"/>
          <w:sz w:val="16"/>
          <w:szCs w:val="16"/>
        </w:rPr>
        <w:t xml:space="preserve">POR PARTE LA EMPRESA </w:t>
      </w:r>
      <w:r w:rsidR="003767F2">
        <w:rPr>
          <w:rFonts w:ascii="Arial" w:hAnsi="Arial" w:cs="Arial"/>
          <w:b/>
          <w:sz w:val="16"/>
          <w:szCs w:val="16"/>
        </w:rPr>
        <w:t>GRUPO KOIS</w:t>
      </w:r>
      <w:r w:rsidR="00962160" w:rsidRPr="00F462FB">
        <w:rPr>
          <w:rFonts w:ascii="Arial" w:hAnsi="Arial" w:cs="Arial"/>
          <w:b/>
          <w:sz w:val="16"/>
          <w:szCs w:val="16"/>
        </w:rPr>
        <w:t xml:space="preserve">, S.A. DE C.V. </w:t>
      </w:r>
      <w:r w:rsidR="004505F9" w:rsidRPr="00F462FB">
        <w:rPr>
          <w:rFonts w:ascii="Arial" w:hAnsi="Arial" w:cs="Arial"/>
          <w:sz w:val="16"/>
          <w:szCs w:val="16"/>
        </w:rPr>
        <w:t xml:space="preserve">EL CIUDADANO </w:t>
      </w:r>
      <w:r w:rsidR="004505F9" w:rsidRPr="00F462FB">
        <w:rPr>
          <w:rFonts w:ascii="Arial" w:hAnsi="Arial" w:cs="Arial"/>
          <w:b/>
          <w:sz w:val="16"/>
          <w:szCs w:val="16"/>
        </w:rPr>
        <w:t xml:space="preserve">C. </w:t>
      </w:r>
      <w:r w:rsidR="008B32E9" w:rsidRPr="00F462FB">
        <w:rPr>
          <w:rFonts w:ascii="Arial" w:hAnsi="Arial" w:cs="Arial"/>
          <w:b/>
          <w:sz w:val="16"/>
          <w:szCs w:val="16"/>
        </w:rPr>
        <w:t>OR</w:t>
      </w:r>
      <w:r w:rsidR="003767F2">
        <w:rPr>
          <w:rFonts w:ascii="Arial" w:hAnsi="Arial" w:cs="Arial"/>
          <w:b/>
          <w:sz w:val="16"/>
          <w:szCs w:val="16"/>
        </w:rPr>
        <w:t xml:space="preserve">LANDO ENRIQUE MARTINEZ PERALTA </w:t>
      </w:r>
      <w:r w:rsidR="00044B6D" w:rsidRPr="00F462FB">
        <w:rPr>
          <w:rFonts w:ascii="Arial" w:hAnsi="Arial" w:cs="Arial"/>
          <w:sz w:val="16"/>
          <w:szCs w:val="16"/>
        </w:rPr>
        <w:t xml:space="preserve">EN SU CARÁCTER DE </w:t>
      </w:r>
      <w:r w:rsidR="00B779AE">
        <w:rPr>
          <w:rFonts w:ascii="Arial" w:hAnsi="Arial" w:cs="Arial"/>
          <w:b/>
          <w:sz w:val="16"/>
          <w:szCs w:val="16"/>
        </w:rPr>
        <w:t>REPRESENTANTE LEGAL</w:t>
      </w:r>
      <w:r w:rsidR="00044B6D" w:rsidRPr="00F462FB">
        <w:rPr>
          <w:rFonts w:ascii="Arial" w:hAnsi="Arial" w:cs="Arial"/>
          <w:sz w:val="16"/>
          <w:szCs w:val="16"/>
        </w:rPr>
        <w:t>;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 </w:t>
      </w:r>
      <w:r w:rsidR="00044B6D" w:rsidRPr="00F462FB">
        <w:rPr>
          <w:rFonts w:ascii="Arial" w:hAnsi="Arial" w:cs="Arial"/>
          <w:sz w:val="16"/>
          <w:szCs w:val="16"/>
        </w:rPr>
        <w:t>LOS CC.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 ING. ARMANDO CRUZ MENDOZA, ARQ. </w:t>
      </w:r>
      <w:r w:rsidR="003767F2">
        <w:rPr>
          <w:rFonts w:ascii="Arial" w:hAnsi="Arial" w:cs="Arial"/>
          <w:b/>
          <w:sz w:val="16"/>
          <w:szCs w:val="16"/>
        </w:rPr>
        <w:t>MIGUEL ANGEL MORALES Y MORALES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, </w:t>
      </w:r>
      <w:r w:rsidR="003767F2">
        <w:rPr>
          <w:rFonts w:ascii="Arial" w:hAnsi="Arial" w:cs="Arial"/>
          <w:b/>
          <w:sz w:val="16"/>
          <w:szCs w:val="16"/>
        </w:rPr>
        <w:t>ING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. </w:t>
      </w:r>
      <w:r w:rsidR="00B5351E">
        <w:rPr>
          <w:rFonts w:ascii="Arial" w:hAnsi="Arial" w:cs="Arial"/>
          <w:b/>
          <w:sz w:val="16"/>
          <w:szCs w:val="16"/>
        </w:rPr>
        <w:t>A</w:t>
      </w:r>
      <w:r w:rsidR="003767F2">
        <w:rPr>
          <w:rFonts w:ascii="Arial" w:hAnsi="Arial" w:cs="Arial"/>
          <w:b/>
          <w:sz w:val="16"/>
          <w:szCs w:val="16"/>
        </w:rPr>
        <w:t xml:space="preserve">GUSTIN </w:t>
      </w:r>
      <w:r w:rsidR="00B5351E">
        <w:rPr>
          <w:rFonts w:ascii="Arial" w:hAnsi="Arial" w:cs="Arial"/>
          <w:b/>
          <w:sz w:val="16"/>
          <w:szCs w:val="16"/>
        </w:rPr>
        <w:t>BA</w:t>
      </w:r>
      <w:r w:rsidR="003767F2">
        <w:rPr>
          <w:rFonts w:ascii="Arial" w:hAnsi="Arial" w:cs="Arial"/>
          <w:b/>
          <w:sz w:val="16"/>
          <w:szCs w:val="16"/>
        </w:rPr>
        <w:t>RRANCO GARCIA</w:t>
      </w:r>
      <w:r w:rsidR="00044B6D" w:rsidRPr="00F462FB">
        <w:rPr>
          <w:rFonts w:ascii="Arial" w:hAnsi="Arial" w:cs="Arial"/>
          <w:sz w:val="16"/>
          <w:szCs w:val="16"/>
        </w:rPr>
        <w:t xml:space="preserve"> </w:t>
      </w:r>
      <w:r w:rsidR="006F5D7C" w:rsidRPr="006F5D7C">
        <w:rPr>
          <w:rFonts w:ascii="Arial" w:hAnsi="Arial" w:cs="Arial"/>
          <w:sz w:val="16"/>
          <w:szCs w:val="16"/>
        </w:rPr>
        <w:t>EN SU CARÁCTER DE DIRECTOR DE OBRAS PÚBLICAS Y MANTENIMIENTO, JEF</w:t>
      </w:r>
      <w:r w:rsidR="003767F2">
        <w:rPr>
          <w:rFonts w:ascii="Arial" w:hAnsi="Arial" w:cs="Arial"/>
          <w:sz w:val="16"/>
          <w:szCs w:val="16"/>
        </w:rPr>
        <w:t>E</w:t>
      </w:r>
      <w:r w:rsidR="006F5D7C" w:rsidRPr="006F5D7C">
        <w:rPr>
          <w:rFonts w:ascii="Arial" w:hAnsi="Arial" w:cs="Arial"/>
          <w:sz w:val="16"/>
          <w:szCs w:val="16"/>
        </w:rPr>
        <w:t xml:space="preserve"> DE DEPARTAMENTO DE CONSTRUCCIÓN DE OBRA CONTRATADA Y </w:t>
      </w:r>
      <w:r w:rsidR="003767F2">
        <w:rPr>
          <w:rFonts w:ascii="Arial" w:hAnsi="Arial" w:cs="Arial"/>
          <w:sz w:val="16"/>
          <w:szCs w:val="16"/>
        </w:rPr>
        <w:t>EL</w:t>
      </w:r>
      <w:r w:rsidR="006F5D7C" w:rsidRPr="006F5D7C">
        <w:rPr>
          <w:rFonts w:ascii="Arial" w:hAnsi="Arial" w:cs="Arial"/>
          <w:sz w:val="16"/>
          <w:szCs w:val="16"/>
        </w:rPr>
        <w:t xml:space="preserve"> RESIDENTE DE OBRA, RESPECTIVAMENTE, INTEGRANTES DEL H. AYUNTAMIENTO  DE OAXACA DE JUÁREZ QUIENES EN ESTE MOMENTO LLEVAN A CABO EL ACTO DE: ENTREGA-RECEPCIÓN DE LA EJECUCIÓN DE LA OBRA DENOMINADA</w:t>
      </w:r>
      <w:r w:rsidR="00044B6D" w:rsidRPr="00F462FB">
        <w:rPr>
          <w:rFonts w:ascii="Arial" w:hAnsi="Arial" w:cs="Arial"/>
          <w:sz w:val="16"/>
          <w:szCs w:val="16"/>
        </w:rPr>
        <w:t xml:space="preserve">: </w:t>
      </w:r>
      <w:r w:rsidR="002D29CB" w:rsidRPr="00F462FB">
        <w:rPr>
          <w:rFonts w:ascii="Arial" w:hAnsi="Arial" w:cs="Arial"/>
          <w:b/>
          <w:sz w:val="16"/>
          <w:szCs w:val="16"/>
        </w:rPr>
        <w:t>“</w:t>
      </w:r>
      <w:r w:rsidR="003767F2">
        <w:rPr>
          <w:rFonts w:ascii="Arial" w:hAnsi="Arial" w:cs="Arial"/>
          <w:b/>
          <w:sz w:val="16"/>
          <w:szCs w:val="16"/>
        </w:rPr>
        <w:t>CONSTRUCCION DE PAVIMENTO CON CONCRETO HIDRAULICO DE LA CALLE 5 DE FEBRERO, COLONIA PATRIA NUEVA, AGENCIA MUNICIPAL DE PUEBLO  NUEVO, OAXACA DE JUÁREZ, OAXACA</w:t>
      </w:r>
      <w:r w:rsidR="00AA0CF2" w:rsidRPr="00F462FB">
        <w:rPr>
          <w:rFonts w:ascii="Arial" w:hAnsi="Arial" w:cs="Arial"/>
          <w:b/>
          <w:sz w:val="16"/>
          <w:szCs w:val="16"/>
        </w:rPr>
        <w:t>”</w:t>
      </w:r>
    </w:p>
    <w:tbl>
      <w:tblPr>
        <w:tblW w:w="10159" w:type="dxa"/>
        <w:tblInd w:w="1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1504"/>
        <w:gridCol w:w="2071"/>
        <w:gridCol w:w="6144"/>
      </w:tblGrid>
      <w:tr w:rsidR="00203494" w14:paraId="5F976470" w14:textId="77777777" w:rsidTr="00395821">
        <w:trPr>
          <w:gridAfter w:val="3"/>
          <w:wAfter w:w="9719" w:type="dxa"/>
          <w:trHeight w:val="219"/>
        </w:trPr>
        <w:tc>
          <w:tcPr>
            <w:tcW w:w="440" w:type="dxa"/>
          </w:tcPr>
          <w:p w14:paraId="36BF2FBE" w14:textId="77777777" w:rsidR="00203494" w:rsidRDefault="00203494"/>
        </w:tc>
      </w:tr>
      <w:tr w:rsidR="00991235" w:rsidRPr="006F1B7A" w14:paraId="791A671C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19"/>
        </w:trPr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5036A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UBICACIÓN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0D478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UMERO</w:t>
            </w: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3ED11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 O M B R E</w:t>
            </w:r>
          </w:p>
        </w:tc>
      </w:tr>
      <w:tr w:rsidR="00991235" w:rsidRPr="006F1B7A" w14:paraId="166AA826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14:paraId="04F29762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ESTADO: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vAlign w:val="center"/>
          </w:tcPr>
          <w:p w14:paraId="69A647F7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020</w:t>
            </w:r>
          </w:p>
        </w:tc>
        <w:tc>
          <w:tcPr>
            <w:tcW w:w="6144" w:type="dxa"/>
            <w:tcBorders>
              <w:top w:val="single" w:sz="4" w:space="0" w:color="auto"/>
            </w:tcBorders>
            <w:vAlign w:val="center"/>
          </w:tcPr>
          <w:p w14:paraId="2B23C5DE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</w:t>
            </w:r>
          </w:p>
        </w:tc>
      </w:tr>
      <w:tr w:rsidR="00991235" w:rsidRPr="006F1B7A" w14:paraId="36966C97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14C16CC2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REGIÓN:</w:t>
            </w:r>
          </w:p>
        </w:tc>
        <w:tc>
          <w:tcPr>
            <w:tcW w:w="2071" w:type="dxa"/>
            <w:vAlign w:val="center"/>
          </w:tcPr>
          <w:p w14:paraId="5B7615BB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08</w:t>
            </w:r>
          </w:p>
        </w:tc>
        <w:tc>
          <w:tcPr>
            <w:tcW w:w="6144" w:type="dxa"/>
            <w:vAlign w:val="center"/>
          </w:tcPr>
          <w:p w14:paraId="5C2C9D2B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VALLES CENTRALES</w:t>
            </w:r>
          </w:p>
        </w:tc>
      </w:tr>
      <w:tr w:rsidR="00991235" w:rsidRPr="006F1B7A" w14:paraId="5D19A1D9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43D09AE5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ISTRITO:</w:t>
            </w:r>
          </w:p>
        </w:tc>
        <w:tc>
          <w:tcPr>
            <w:tcW w:w="2071" w:type="dxa"/>
            <w:vAlign w:val="center"/>
          </w:tcPr>
          <w:p w14:paraId="34D32C51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19</w:t>
            </w:r>
          </w:p>
        </w:tc>
        <w:tc>
          <w:tcPr>
            <w:tcW w:w="6144" w:type="dxa"/>
            <w:vAlign w:val="center"/>
          </w:tcPr>
          <w:p w14:paraId="2457F333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ENTRO</w:t>
            </w:r>
          </w:p>
        </w:tc>
      </w:tr>
      <w:tr w:rsidR="00991235" w:rsidRPr="006F1B7A" w14:paraId="65B87D89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3B62F61F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UNICIPIO:</w:t>
            </w:r>
          </w:p>
        </w:tc>
        <w:tc>
          <w:tcPr>
            <w:tcW w:w="2071" w:type="dxa"/>
            <w:vAlign w:val="center"/>
          </w:tcPr>
          <w:p w14:paraId="5E88D981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067</w:t>
            </w:r>
          </w:p>
        </w:tc>
        <w:tc>
          <w:tcPr>
            <w:tcW w:w="6144" w:type="dxa"/>
            <w:vAlign w:val="center"/>
          </w:tcPr>
          <w:p w14:paraId="430D0653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 DE JUÁREZ</w:t>
            </w:r>
          </w:p>
        </w:tc>
      </w:tr>
      <w:tr w:rsidR="00991235" w:rsidRPr="006F1B7A" w14:paraId="1D76983E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71B4D35F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LOCALIDAD:</w:t>
            </w:r>
          </w:p>
        </w:tc>
        <w:tc>
          <w:tcPr>
            <w:tcW w:w="2071" w:type="dxa"/>
          </w:tcPr>
          <w:p w14:paraId="411DE536" w14:textId="4A15A4E5" w:rsidR="00991235" w:rsidRPr="006F1B7A" w:rsidRDefault="00F462FB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="00F75C4A">
              <w:rPr>
                <w:rFonts w:ascii="Calibri" w:hAnsi="Calibri" w:cs="Arial"/>
                <w:b/>
                <w:sz w:val="16"/>
                <w:szCs w:val="16"/>
              </w:rPr>
              <w:t>7</w:t>
            </w:r>
            <w:r w:rsidR="00991235" w:rsidRPr="006F1B7A">
              <w:rPr>
                <w:rFonts w:ascii="Calibri" w:hAnsi="Calibri" w:cs="Arial"/>
                <w:b/>
                <w:sz w:val="16"/>
                <w:szCs w:val="16"/>
              </w:rPr>
              <w:t>01</w:t>
            </w:r>
          </w:p>
        </w:tc>
        <w:tc>
          <w:tcPr>
            <w:tcW w:w="6144" w:type="dxa"/>
          </w:tcPr>
          <w:p w14:paraId="32EF32A4" w14:textId="68DC00E7" w:rsidR="00991235" w:rsidRPr="006F1B7A" w:rsidRDefault="002D29CB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AGENCIA </w:t>
            </w:r>
            <w:r w:rsidR="00F75C4A">
              <w:rPr>
                <w:rFonts w:ascii="Calibri" w:hAnsi="Calibri" w:cs="Arial"/>
                <w:b/>
                <w:sz w:val="16"/>
                <w:szCs w:val="16"/>
              </w:rPr>
              <w:t>MUNICIPAL DE PUEBLO NUEVO</w:t>
            </w:r>
          </w:p>
        </w:tc>
      </w:tr>
    </w:tbl>
    <w:p w14:paraId="69BB541E" w14:textId="77777777" w:rsidR="00991235" w:rsidRPr="006F1B7A" w:rsidRDefault="00991235" w:rsidP="00203494">
      <w:pPr>
        <w:spacing w:line="300" w:lineRule="auto"/>
        <w:jc w:val="both"/>
        <w:rPr>
          <w:rFonts w:ascii="Calibri" w:hAnsi="Calibri" w:cs="Arial"/>
          <w:b/>
          <w:sz w:val="8"/>
          <w:szCs w:val="8"/>
        </w:rPr>
      </w:pPr>
    </w:p>
    <w:tbl>
      <w:tblPr>
        <w:tblW w:w="10083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1"/>
        <w:gridCol w:w="812"/>
        <w:gridCol w:w="380"/>
        <w:gridCol w:w="1258"/>
        <w:gridCol w:w="1843"/>
        <w:gridCol w:w="425"/>
        <w:gridCol w:w="557"/>
        <w:gridCol w:w="7"/>
        <w:gridCol w:w="1421"/>
        <w:gridCol w:w="1329"/>
      </w:tblGrid>
      <w:tr w:rsidR="00991235" w:rsidRPr="006F1B7A" w14:paraId="05423AED" w14:textId="77777777" w:rsidTr="00395821">
        <w:trPr>
          <w:trHeight w:val="255"/>
        </w:trPr>
        <w:tc>
          <w:tcPr>
            <w:tcW w:w="10083" w:type="dxa"/>
            <w:gridSpan w:val="10"/>
            <w:tcBorders>
              <w:bottom w:val="single" w:sz="4" w:space="0" w:color="auto"/>
            </w:tcBorders>
            <w:vAlign w:val="center"/>
          </w:tcPr>
          <w:p w14:paraId="5296FBAF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D A T O S       G E N E R A L E S</w:t>
            </w:r>
          </w:p>
        </w:tc>
      </w:tr>
      <w:tr w:rsidR="00991235" w:rsidRPr="006F1B7A" w14:paraId="1FEA0365" w14:textId="77777777" w:rsidTr="00395821">
        <w:trPr>
          <w:trHeight w:val="255"/>
        </w:trPr>
        <w:tc>
          <w:tcPr>
            <w:tcW w:w="2863" w:type="dxa"/>
            <w:gridSpan w:val="2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14:paraId="58DB3B1C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ENTE DE FINANCIAMIENTO:</w:t>
            </w:r>
          </w:p>
        </w:tc>
        <w:tc>
          <w:tcPr>
            <w:tcW w:w="7220" w:type="dxa"/>
            <w:gridSpan w:val="8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6D779708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RAMO GENERAL 33, APORTACIONES FEDERALES PARA ENTIDADES FEDERATIVAS Y MUNICIPIOS.</w:t>
            </w:r>
          </w:p>
        </w:tc>
      </w:tr>
      <w:tr w:rsidR="00991235" w:rsidRPr="006F1B7A" w14:paraId="6A38954D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910C56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ONDO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A93267F" w14:textId="77777777" w:rsidR="00991235" w:rsidRPr="003E281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3E281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III “FONDO PARA LA INFRAESTRUCTURA SOCIAL MUNICIPAL Y DE LAS DEMARCACIONES TERRITORIALES DEL DISTRITO FEDERAL”</w:t>
            </w:r>
          </w:p>
        </w:tc>
      </w:tr>
      <w:tr w:rsidR="00991235" w:rsidRPr="006F1B7A" w14:paraId="5FB2734C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C48989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INALIDAD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9DD0916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- DESARROLLO SOCIAL.</w:t>
            </w:r>
          </w:p>
        </w:tc>
      </w:tr>
      <w:tr w:rsidR="00991235" w:rsidRPr="006F1B7A" w14:paraId="165E20AD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FE106F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CC96CC2" w14:textId="17D5DDB4" w:rsidR="00991235" w:rsidRPr="006F1B7A" w:rsidRDefault="00287734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</w:t>
            </w:r>
            <w:r w:rsidR="004939E3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</w:t>
            </w:r>
            <w:r w:rsidR="00991235"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.- </w:t>
            </w:r>
            <w:r w:rsidR="004939E3">
              <w:rPr>
                <w:rFonts w:ascii="Calibri" w:hAnsi="Calibri" w:cs="Arial"/>
                <w:b/>
                <w:sz w:val="16"/>
                <w:szCs w:val="16"/>
                <w:lang w:val="es-MX"/>
              </w:rPr>
              <w:t>VIVIENDA Y SERVICIOS A LA COMUNIDAD</w:t>
            </w:r>
          </w:p>
        </w:tc>
      </w:tr>
      <w:tr w:rsidR="00991235" w:rsidRPr="006F1B7A" w14:paraId="0BDE5881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184A4A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SUB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22E6D0A0" w14:textId="2677FF7C" w:rsidR="00991235" w:rsidRPr="006F1B7A" w:rsidRDefault="00287734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</w:t>
            </w:r>
            <w:r w:rsidR="004939E3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1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.- </w:t>
            </w:r>
            <w:r w:rsidR="004939E3">
              <w:rPr>
                <w:rFonts w:ascii="Calibri" w:hAnsi="Calibri" w:cs="Arial"/>
                <w:b/>
                <w:sz w:val="16"/>
                <w:szCs w:val="16"/>
                <w:lang w:val="es-MX"/>
              </w:rPr>
              <w:t>URBANIZACION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</w:p>
        </w:tc>
      </w:tr>
      <w:tr w:rsidR="00991235" w:rsidRPr="006F1B7A" w14:paraId="775B94E4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F60030" w14:textId="77777777"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OFICIO DE APROBACION DE RECURSOS:</w:t>
            </w:r>
          </w:p>
        </w:tc>
        <w:tc>
          <w:tcPr>
            <w:tcW w:w="408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</w:tcPr>
          <w:p w14:paraId="57721B89" w14:textId="6C7D2B28" w:rsidR="00991235" w:rsidRPr="006F1B7A" w:rsidRDefault="00A12802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FISMDF/0</w:t>
            </w:r>
            <w:r w:rsidR="00F75C4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1</w:t>
            </w:r>
            <w:r w:rsidR="00F578DE">
              <w:rPr>
                <w:rFonts w:ascii="Calibri" w:hAnsi="Calibri" w:cs="Arial"/>
                <w:b/>
                <w:sz w:val="16"/>
                <w:szCs w:val="16"/>
                <w:lang w:val="es-MX"/>
              </w:rPr>
              <w:t>/202</w:t>
            </w:r>
            <w:r w:rsidR="00F75C4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4F973867" w14:textId="21CA811F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</w:t>
            </w:r>
            <w:r w:rsidR="00F75C4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11</w:t>
            </w:r>
            <w:r w:rsidR="00287734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 </w:t>
            </w:r>
            <w:r w:rsidR="00F75C4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SEPTIEMBRE</w:t>
            </w:r>
            <w:r w:rsidR="00F578DE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L 202</w:t>
            </w:r>
            <w:r w:rsidR="00B779AE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  <w:r w:rsidR="00E75BBB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  </w:t>
            </w:r>
          </w:p>
        </w:tc>
      </w:tr>
      <w:tr w:rsidR="00991235" w:rsidRPr="006F1B7A" w14:paraId="11E01D97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6BE7FE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LAVE PRESUPUESTAL No.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14:paraId="39AFA3CF" w14:textId="5FCF6C45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0305-2</w:t>
            </w:r>
            <w:r w:rsidR="00B779AE">
              <w:rPr>
                <w:rFonts w:ascii="Calibri" w:hAnsi="Calibri" w:cs="Arial"/>
                <w:b/>
                <w:sz w:val="16"/>
                <w:szCs w:val="16"/>
              </w:rPr>
              <w:t>21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0504K2</w:t>
            </w:r>
            <w:r w:rsidR="00B779AE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0101</w:t>
            </w:r>
            <w:r w:rsidR="00B779AE">
              <w:rPr>
                <w:rFonts w:ascii="Calibri" w:hAnsi="Calibri" w:cs="Arial"/>
                <w:b/>
                <w:sz w:val="16"/>
                <w:szCs w:val="16"/>
              </w:rPr>
              <w:t>37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>-61412-2533322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222C204E" w14:textId="41C09DBF" w:rsidR="00991235" w:rsidRPr="006F1B7A" w:rsidRDefault="00991235" w:rsidP="001E7B0F">
            <w:pPr>
              <w:pStyle w:val="Default"/>
              <w:rPr>
                <w:rFonts w:ascii="Calibri" w:hAnsi="Calibri"/>
                <w:color w:val="auto"/>
                <w:sz w:val="16"/>
                <w:szCs w:val="16"/>
              </w:rPr>
            </w:pPr>
            <w:r w:rsidRPr="006F1B7A">
              <w:rPr>
                <w:rFonts w:ascii="Calibri" w:hAnsi="Calibri"/>
                <w:color w:val="auto"/>
                <w:sz w:val="16"/>
                <w:szCs w:val="16"/>
              </w:rPr>
              <w:t>IMPORTE AUTORIZADO:</w:t>
            </w:r>
            <w:r w:rsidRPr="006F1B7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$</w:t>
            </w:r>
            <w:r w:rsidR="00F75C4A">
              <w:rPr>
                <w:rFonts w:ascii="Calibri" w:hAnsi="Calibri"/>
                <w:b/>
                <w:color w:val="auto"/>
                <w:sz w:val="16"/>
                <w:szCs w:val="16"/>
              </w:rPr>
              <w:t>4’698,946.93</w:t>
            </w:r>
          </w:p>
        </w:tc>
      </w:tr>
      <w:tr w:rsidR="00F462FB" w:rsidRPr="006F1B7A" w14:paraId="23E18272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DBE7BF" w14:textId="21156DA8" w:rsidR="00F462FB" w:rsidRPr="00F462FB" w:rsidRDefault="00F462FB" w:rsidP="008950FD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CONVENIO DE </w:t>
            </w:r>
            <w:r w:rsidR="008950FD">
              <w:rPr>
                <w:rFonts w:ascii="Calibri" w:hAnsi="Calibri" w:cs="Arial"/>
                <w:sz w:val="16"/>
                <w:szCs w:val="16"/>
              </w:rPr>
              <w:t>REUCCIÓN PRESUPUESTAL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</w:tcPr>
          <w:p w14:paraId="58566593" w14:textId="30BD365F" w:rsidR="00F462FB" w:rsidRPr="00F462FB" w:rsidRDefault="00CA3283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TM/MP/DPRF/015/202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</w:tcPr>
          <w:p w14:paraId="0583946B" w14:textId="726AED98" w:rsidR="00F462FB" w:rsidRPr="00F462FB" w:rsidRDefault="00F462FB" w:rsidP="00CA328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CA3283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8 DE NOVIEMBRE DEL 2023.</w:t>
            </w:r>
            <w:r w:rsidR="00CA3283" w:rsidRPr="006F1B7A">
              <w:rPr>
                <w:rFonts w:ascii="Calibri" w:hAnsi="Calibri" w:cs="Arial"/>
                <w:sz w:val="16"/>
                <w:szCs w:val="16"/>
              </w:rPr>
              <w:t xml:space="preserve">  </w:t>
            </w:r>
          </w:p>
        </w:tc>
      </w:tr>
      <w:tr w:rsidR="00CA3283" w:rsidRPr="006F1B7A" w14:paraId="56B28918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A01992" w14:textId="77777777" w:rsidR="00CA3283" w:rsidRPr="00F462FB" w:rsidRDefault="00CA3283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01D02D" w14:textId="791B7686" w:rsidR="00CA3283" w:rsidRPr="00F462FB" w:rsidRDefault="0041001C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REDUCCIONES PRESUPUESTALES CON BASE AL RECURSO APROBADO Y CONTRATADO</w:t>
            </w:r>
          </w:p>
        </w:tc>
        <w:tc>
          <w:tcPr>
            <w:tcW w:w="2757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2F330BC2" w14:textId="77777777" w:rsidR="0041001C" w:rsidRDefault="0041001C" w:rsidP="0041001C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IMPORTE DE </w:t>
            </w:r>
            <w:r>
              <w:rPr>
                <w:rFonts w:ascii="Calibri" w:hAnsi="Calibri" w:cs="Arial"/>
                <w:sz w:val="16"/>
                <w:szCs w:val="16"/>
              </w:rPr>
              <w:t>REDUCCIÒN</w:t>
            </w:r>
            <w:r w:rsidRPr="00DD5E66">
              <w:rPr>
                <w:rFonts w:ascii="Calibri" w:hAnsi="Calibri" w:cs="Arial"/>
                <w:sz w:val="16"/>
                <w:szCs w:val="16"/>
              </w:rPr>
              <w:t xml:space="preserve">: </w:t>
            </w:r>
          </w:p>
          <w:p w14:paraId="7A9C3BE4" w14:textId="67478F91" w:rsidR="00CA3283" w:rsidRPr="00F462FB" w:rsidRDefault="0041001C" w:rsidP="0041001C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 xml:space="preserve">$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281,464,16</w:t>
            </w:r>
          </w:p>
        </w:tc>
      </w:tr>
      <w:tr w:rsidR="0041001C" w:rsidRPr="006F1B7A" w14:paraId="435A5ECD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8B41B6" w14:textId="77777777" w:rsidR="0041001C" w:rsidRPr="00F462FB" w:rsidRDefault="0041001C" w:rsidP="0041001C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ODALIDAD DE EJECUCIÓN:</w:t>
            </w:r>
          </w:p>
        </w:tc>
        <w:tc>
          <w:tcPr>
            <w:tcW w:w="409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64976B" w14:textId="77777777" w:rsidR="0041001C" w:rsidRPr="00F462FB" w:rsidRDefault="0041001C" w:rsidP="0041001C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ONTRATO</w:t>
            </w:r>
          </w:p>
        </w:tc>
        <w:tc>
          <w:tcPr>
            <w:tcW w:w="275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14:paraId="1011B579" w14:textId="77777777" w:rsidR="0041001C" w:rsidRDefault="0041001C" w:rsidP="0041001C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IMPORTE DE CONTRATO: </w:t>
            </w:r>
          </w:p>
          <w:p w14:paraId="126B8F05" w14:textId="40AEE50F" w:rsidR="0041001C" w:rsidRPr="00F462FB" w:rsidRDefault="0041001C" w:rsidP="0041001C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 xml:space="preserve">$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4’417,482.77</w:t>
            </w:r>
          </w:p>
        </w:tc>
      </w:tr>
      <w:tr w:rsidR="0041001C" w:rsidRPr="006F1B7A" w14:paraId="5C58BDE6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F3A9D9" w14:textId="77777777" w:rsidR="0041001C" w:rsidRPr="006F1B7A" w:rsidRDefault="0041001C" w:rsidP="0041001C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ONTRATO No.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C7DFB2" w14:textId="09E61480" w:rsidR="0041001C" w:rsidRPr="006F1B7A" w:rsidRDefault="0041001C" w:rsidP="0041001C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DCSyCOP/FIII 031/2023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50DD7EDD" w14:textId="7B484711" w:rsidR="0041001C" w:rsidRPr="006F1B7A" w:rsidRDefault="0041001C" w:rsidP="0041001C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10 DE NOVIEMBRE DEL 2023</w:t>
            </w:r>
          </w:p>
        </w:tc>
      </w:tr>
      <w:tr w:rsidR="00CB6ECE" w:rsidRPr="006F1B7A" w14:paraId="0E18181E" w14:textId="77777777" w:rsidTr="00D11656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7E78C3" w14:textId="77777777" w:rsidR="00CB6ECE" w:rsidRDefault="00CB6ECE" w:rsidP="00D11656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CONVENIO </w:t>
            </w:r>
            <w:r>
              <w:rPr>
                <w:rFonts w:ascii="Calibri" w:hAnsi="Calibri" w:cs="Arial"/>
                <w:sz w:val="16"/>
                <w:szCs w:val="16"/>
              </w:rPr>
              <w:t xml:space="preserve">MODIFICATORIO </w:t>
            </w:r>
            <w:r w:rsidRPr="00F462FB">
              <w:rPr>
                <w:rFonts w:ascii="Calibri" w:hAnsi="Calibri" w:cs="Arial"/>
                <w:sz w:val="16"/>
                <w:szCs w:val="16"/>
              </w:rPr>
              <w:t>DE DIFERIMIENTO</w:t>
            </w:r>
            <w:r>
              <w:rPr>
                <w:rFonts w:ascii="Calibri" w:hAnsi="Calibri" w:cs="Arial"/>
                <w:sz w:val="16"/>
                <w:szCs w:val="16"/>
              </w:rPr>
              <w:t xml:space="preserve"> DEL PERIODO DE EJECUCIÓN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EBA8E1" w14:textId="77777777" w:rsidR="00CB6ECE" w:rsidRDefault="00CB6ECE" w:rsidP="00D11656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571D22">
              <w:rPr>
                <w:rFonts w:ascii="Calibri" w:hAnsi="Calibri" w:cs="Arial"/>
                <w:b/>
                <w:sz w:val="16"/>
                <w:szCs w:val="16"/>
              </w:rPr>
              <w:t>DCSyCOP/FIII 0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Pr="00571D22">
              <w:rPr>
                <w:rFonts w:ascii="Calibri" w:hAnsi="Calibri" w:cs="Arial"/>
                <w:b/>
                <w:sz w:val="16"/>
                <w:szCs w:val="16"/>
              </w:rPr>
              <w:t>1/CM-01/2023</w:t>
            </w:r>
          </w:p>
        </w:tc>
        <w:tc>
          <w:tcPr>
            <w:tcW w:w="2757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42BAA9FD" w14:textId="77777777" w:rsidR="00CB6ECE" w:rsidRPr="00DD5E66" w:rsidRDefault="00CB6ECE" w:rsidP="00D11656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28 DE DICIEMBRE</w:t>
            </w:r>
            <w:r w:rsidRPr="00571D22">
              <w:rPr>
                <w:rFonts w:ascii="Calibri" w:hAnsi="Calibri" w:cs="Arial"/>
                <w:b/>
                <w:sz w:val="16"/>
                <w:szCs w:val="16"/>
              </w:rPr>
              <w:t xml:space="preserve"> DEL 202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</w:tr>
      <w:tr w:rsidR="00CB6ECE" w:rsidRPr="006F1B7A" w14:paraId="12F80F89" w14:textId="77777777" w:rsidTr="00D11656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61FC22" w14:textId="77777777" w:rsidR="00CB6ECE" w:rsidRPr="00F462FB" w:rsidRDefault="00CB6ECE" w:rsidP="00D11656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PERIODO AMPLIADO DE CONVENIO:</w:t>
            </w:r>
          </w:p>
        </w:tc>
        <w:tc>
          <w:tcPr>
            <w:tcW w:w="409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1277E6" w14:textId="77777777" w:rsidR="00CB6ECE" w:rsidRPr="00F462FB" w:rsidRDefault="00CB6ECE" w:rsidP="00D11656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462FB">
              <w:rPr>
                <w:rFonts w:ascii="Calibri" w:hAnsi="Calibri" w:cs="Arial"/>
                <w:b/>
                <w:sz w:val="16"/>
                <w:szCs w:val="16"/>
              </w:rPr>
              <w:t xml:space="preserve">DEL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28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DICIEMBRE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 xml:space="preserve"> DE 2023 AL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10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FEBRERO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 xml:space="preserve"> DE 2023.</w:t>
            </w:r>
          </w:p>
        </w:tc>
        <w:tc>
          <w:tcPr>
            <w:tcW w:w="275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14:paraId="368E7A56" w14:textId="77777777" w:rsidR="00CB6ECE" w:rsidRPr="00F462FB" w:rsidRDefault="00CB6ECE" w:rsidP="00D11656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B6ECE" w:rsidRPr="006F1B7A" w14:paraId="411B92FD" w14:textId="77777777" w:rsidTr="00153889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3A557A" w14:textId="5108F02F" w:rsidR="00CB6ECE" w:rsidRDefault="00CB6ECE" w:rsidP="00CB6EC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ONVENIO MODIFICATORIO DE TERMINOS Y CONDICIONES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EDE3B0" w14:textId="082BA034" w:rsidR="00CB6ECE" w:rsidRDefault="00CB6ECE" w:rsidP="00CB6ECE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571D22">
              <w:rPr>
                <w:rFonts w:ascii="Calibri" w:hAnsi="Calibri" w:cs="Arial"/>
                <w:b/>
                <w:sz w:val="16"/>
                <w:szCs w:val="16"/>
              </w:rPr>
              <w:t>DCSyCOP/FIII 0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Pr="00571D22">
              <w:rPr>
                <w:rFonts w:ascii="Calibri" w:hAnsi="Calibri" w:cs="Arial"/>
                <w:b/>
                <w:sz w:val="16"/>
                <w:szCs w:val="16"/>
              </w:rPr>
              <w:t>1/CM-0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Pr="00571D22">
              <w:rPr>
                <w:rFonts w:ascii="Calibri" w:hAnsi="Calibri" w:cs="Arial"/>
                <w:b/>
                <w:sz w:val="16"/>
                <w:szCs w:val="16"/>
              </w:rPr>
              <w:t>/2023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844C3E2" w14:textId="72B7D331" w:rsidR="00CB6ECE" w:rsidRPr="006F1B7A" w:rsidRDefault="00CB6ECE" w:rsidP="00CB6ECE">
            <w:pPr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10 DE ENERO</w:t>
            </w:r>
            <w:r w:rsidRPr="00571D22">
              <w:rPr>
                <w:rFonts w:ascii="Calibri" w:hAnsi="Calibri" w:cs="Arial"/>
                <w:b/>
                <w:sz w:val="16"/>
                <w:szCs w:val="16"/>
              </w:rPr>
              <w:t xml:space="preserve"> DEL 202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4</w:t>
            </w:r>
          </w:p>
        </w:tc>
      </w:tr>
      <w:tr w:rsidR="00CB6ECE" w:rsidRPr="006F1B7A" w14:paraId="7963E0B6" w14:textId="77777777" w:rsidTr="00395821">
        <w:trPr>
          <w:trHeight w:val="332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37A03AF" w14:textId="22672D7F" w:rsidR="00CB6ECE" w:rsidRPr="006F1B7A" w:rsidRDefault="00CB6ECE" w:rsidP="00CB6ECE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ECHA DE INICIO REAL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EC3655" w14:textId="6E428B08" w:rsidR="00CB6ECE" w:rsidRPr="006F1B7A" w:rsidRDefault="00CB6ECE" w:rsidP="00CB6ECE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3 DE NOVIEMBRE DEL 2023.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2ED019E" w14:textId="61F5811D" w:rsidR="00CB6ECE" w:rsidRPr="006F1B7A" w:rsidRDefault="00CB6ECE" w:rsidP="00CB6ECE">
            <w:pPr>
              <w:pStyle w:val="Default"/>
              <w:rPr>
                <w:rFonts w:ascii="Calibri" w:eastAsia="Times New Roman" w:hAnsi="Calibri"/>
                <w:b/>
                <w:color w:val="auto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FECHA DE TERMINACIÓN: </w:t>
            </w:r>
            <w:r>
              <w:rPr>
                <w:rFonts w:ascii="Calibri" w:hAnsi="Calibri"/>
                <w:b/>
                <w:sz w:val="16"/>
                <w:szCs w:val="16"/>
              </w:rPr>
              <w:t>10 DE FEBRERO</w:t>
            </w:r>
            <w:r w:rsidRPr="00FC0578">
              <w:rPr>
                <w:rFonts w:ascii="Calibri" w:hAnsi="Calibri"/>
                <w:b/>
                <w:sz w:val="16"/>
                <w:szCs w:val="16"/>
              </w:rPr>
              <w:t xml:space="preserve"> DEL 202</w:t>
            </w:r>
            <w:r>
              <w:rPr>
                <w:rFonts w:ascii="Calibri" w:hAnsi="Calibri"/>
                <w:b/>
                <w:sz w:val="16"/>
                <w:szCs w:val="16"/>
              </w:rPr>
              <w:t>4</w:t>
            </w:r>
            <w:r w:rsidRPr="00FC0578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</w:tr>
      <w:tr w:rsidR="00CB6ECE" w:rsidRPr="006F1B7A" w14:paraId="00950F0D" w14:textId="77777777" w:rsidTr="00395821">
        <w:trPr>
          <w:trHeight w:val="214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B0AFEA" w14:textId="1C4D7105" w:rsidR="00CB6ECE" w:rsidRPr="006F1B7A" w:rsidRDefault="00CB6ECE" w:rsidP="00CB6ECE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ETAS INICIALES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5958FC" w14:textId="71859472" w:rsidR="00CB6ECE" w:rsidRPr="00300F9B" w:rsidRDefault="00CB6ECE" w:rsidP="00CB6ECE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456.12 M2/ 347.08 ML/ 653.79 M2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bottom"/>
          </w:tcPr>
          <w:p w14:paraId="1EB77F22" w14:textId="66887716" w:rsidR="00CB6ECE" w:rsidRPr="00A12802" w:rsidRDefault="00CB6ECE" w:rsidP="00CB6ECE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BA38AE">
              <w:rPr>
                <w:rFonts w:ascii="Calibri" w:hAnsi="Calibri" w:cs="Arial"/>
                <w:sz w:val="16"/>
                <w:szCs w:val="16"/>
              </w:rPr>
              <w:t xml:space="preserve">METAS ALCANZADAS: </w:t>
            </w:r>
            <w:r w:rsidRPr="0054735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496.70 M2 /351.53 ML/ 653.79 M2 </w:t>
            </w:r>
          </w:p>
        </w:tc>
      </w:tr>
      <w:tr w:rsidR="00CB6ECE" w:rsidRPr="006F1B7A" w14:paraId="0696488C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16F1513" w14:textId="39AABFAF" w:rsidR="00CB6ECE" w:rsidRPr="006F1B7A" w:rsidRDefault="00CB6ECE" w:rsidP="00CB6ECE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BENEFICIARIOS:</w:t>
            </w:r>
          </w:p>
        </w:tc>
        <w:tc>
          <w:tcPr>
            <w:tcW w:w="684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D887250" w14:textId="5CB57DDF" w:rsidR="00CB6ECE" w:rsidRPr="00300F9B" w:rsidRDefault="00CB6ECE" w:rsidP="00CB6ECE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26</w:t>
            </w:r>
            <w:r w:rsidRPr="00300F9B">
              <w:rPr>
                <w:rFonts w:ascii="Calibri" w:hAnsi="Calibri" w:cs="Arial"/>
                <w:b/>
                <w:sz w:val="16"/>
                <w:szCs w:val="16"/>
              </w:rPr>
              <w:t xml:space="preserve"> PERSONAS </w:t>
            </w:r>
          </w:p>
        </w:tc>
      </w:tr>
      <w:tr w:rsidR="00CB6ECE" w:rsidRPr="006F1B7A" w14:paraId="51920BED" w14:textId="77777777" w:rsidTr="00395821">
        <w:trPr>
          <w:trHeight w:val="227"/>
        </w:trPr>
        <w:tc>
          <w:tcPr>
            <w:tcW w:w="2051" w:type="dxa"/>
            <w:tcBorders>
              <w:top w:val="single" w:sz="4" w:space="0" w:color="BFBFBF"/>
              <w:right w:val="single" w:sz="4" w:space="0" w:color="A6A6A6"/>
            </w:tcBorders>
            <w:vAlign w:val="center"/>
          </w:tcPr>
          <w:p w14:paraId="4E69E266" w14:textId="37102E7F" w:rsidR="00CB6ECE" w:rsidRPr="006F1B7A" w:rsidRDefault="00CB6ECE" w:rsidP="00CB6ECE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ESCRIPCIÓN DEL PROYECTO:</w:t>
            </w:r>
          </w:p>
        </w:tc>
        <w:tc>
          <w:tcPr>
            <w:tcW w:w="8032" w:type="dxa"/>
            <w:gridSpan w:val="9"/>
            <w:tcBorders>
              <w:top w:val="single" w:sz="4" w:space="0" w:color="BFBFBF"/>
              <w:left w:val="single" w:sz="4" w:space="0" w:color="A6A6A6"/>
            </w:tcBorders>
            <w:vAlign w:val="center"/>
          </w:tcPr>
          <w:p w14:paraId="370EC56B" w14:textId="57D97051" w:rsidR="00CB6ECE" w:rsidRDefault="00CB6ECE" w:rsidP="00CB6ECE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8A6EBF">
              <w:rPr>
                <w:rFonts w:ascii="Calibri" w:hAnsi="Calibri" w:cs="Arial"/>
                <w:b/>
                <w:sz w:val="16"/>
                <w:szCs w:val="16"/>
              </w:rPr>
              <w:t>PAVIMENTO: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Pr="002D35AB">
              <w:rPr>
                <w:rFonts w:ascii="Calibri" w:hAnsi="Calibri" w:cs="Arial"/>
                <w:bCs/>
                <w:sz w:val="16"/>
                <w:szCs w:val="16"/>
              </w:rPr>
              <w:t>LIMPIEZA DEL TERRENO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CON MEDIOS MANUALES</w:t>
            </w:r>
            <w:r w:rsidRPr="002D35AB">
              <w:rPr>
                <w:rFonts w:ascii="Calibri" w:hAnsi="Calibri" w:cs="Arial"/>
                <w:bCs/>
                <w:sz w:val="16"/>
                <w:szCs w:val="16"/>
              </w:rPr>
              <w:t>, DEMOLICION CON MEDIOS MANUALES DE CONCRETO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HIDRAULICO, SIMPLE ARMADO DE 15 CM. DE ESPESOR PROMEDIO CON MARRO Y HERRAMIENTAS AUXILIARES</w:t>
            </w:r>
            <w:r w:rsidRPr="002D35AB">
              <w:rPr>
                <w:rFonts w:ascii="Calibri" w:hAnsi="Calibri" w:cs="Arial"/>
                <w:bCs/>
                <w:sz w:val="16"/>
                <w:szCs w:val="16"/>
              </w:rPr>
              <w:t>; DEMOLICION A MAQUINA DE BANQUETA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DE CONCRETO HIDRAULICO SIMPLE O ARMADO DE 10 CM. DE ESPESOR PROMEDIO, CON MARTILLO NEUMATICO Y COMPRESOR, INCLUYE EQUIPO Y HERRAMIENTA, MANO DE OBRA Y ACARREO DEL MATERIAL PRODUCTO DE LOS TRABAJOS FUERA DEL LUGAR DE LA OBRA A TIRO LIBRE</w:t>
            </w:r>
            <w:r w:rsidRPr="002D35AB">
              <w:rPr>
                <w:rFonts w:ascii="Calibri" w:hAnsi="Calibri" w:cs="Arial"/>
                <w:bCs/>
                <w:sz w:val="16"/>
                <w:szCs w:val="16"/>
              </w:rPr>
              <w:t>; TRAZO Y NIVELACIÓN DEL TERRENO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CON TRANSITO Y NIVEL, INCLUYE CRUCETAS Y ESTACAS, ESTABLECIENDO EJES, REFERENCIAS Y BANCOS DE NIVEL</w:t>
            </w:r>
            <w:r w:rsidRPr="002D35AB">
              <w:rPr>
                <w:rFonts w:ascii="Calibri" w:hAnsi="Calibri" w:cs="Arial"/>
                <w:bCs/>
                <w:sz w:val="16"/>
                <w:szCs w:val="16"/>
              </w:rPr>
              <w:t>; DESPALME DE TERRENO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A MANO, EN UN ESPESOR PROMEDIO DE 15 CM. EN MATERIAL TIPO VEGETAL DEL LUGAR, INCLUYE MANO DE OBRA, APILE DEL MATERIAL PRODUCTO DEL DESPALME, ACARREO A PIE DE CAMION, RETIRO DE MATERIAL FUERA DE LA OBRA A TIRO LIBRE EN CAMION VOLTEO</w:t>
            </w:r>
            <w:r w:rsidRPr="002D35AB">
              <w:rPr>
                <w:rFonts w:ascii="Calibri" w:hAnsi="Calibri" w:cs="Arial"/>
                <w:bCs/>
                <w:sz w:val="16"/>
                <w:szCs w:val="16"/>
              </w:rPr>
              <w:t>; CORTE EN CAJA EN TERRENO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NATURAL TIPO II, CON MOTONIVELADORA, INCLUYE TALUDES, RETIRO DE MATERIAL PRODUCTO DEL CORTE A PRIMERA ESTACION DE 20 M.</w:t>
            </w:r>
            <w:r w:rsidRPr="002D35AB">
              <w:rPr>
                <w:rFonts w:ascii="Calibri" w:hAnsi="Calibri" w:cs="Arial"/>
                <w:bCs/>
                <w:sz w:val="16"/>
                <w:szCs w:val="16"/>
              </w:rPr>
              <w:t>; AFINE Y COMPACTADO DE TERRENO NATURAL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DE 10 CM DE ESPESOR PROMEDIO CON MOTOCONFORMADORA Y VIBROCOMPACTADOR DE 2 TONELADAS AL 95% DE SU P. V. S. M. INCLUYE AGUA PARA LA COMPACTACION Y PRUEBA DE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lastRenderedPageBreak/>
              <w:t>LABORATORIO @ 200 M2</w:t>
            </w:r>
            <w:r w:rsidRPr="002D35AB">
              <w:rPr>
                <w:rFonts w:ascii="Calibri" w:hAnsi="Calibri" w:cs="Arial"/>
                <w:bCs/>
                <w:sz w:val="16"/>
                <w:szCs w:val="16"/>
              </w:rPr>
              <w:t>; SUMINISTRO, MEZCLADO, TENDIDO Y COMPACTADO DE MATERIAL PARA BASE HIDRAULICA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CON MOTONIVELADORA Y RODILLO VIBRATORIO DE 2 TON. CARACTERISTICAS DE UN 35% DE MATERIAL DE REVESTIMIENTO Y 65% DE MATERIAL TIPO GRAVA-ARENA, CONSIDERANDO DENTRO DE ESTE PORCENTAJE AL MENOS UN 40% DEL VOLUMEN DE GRAVA CON UN T. M. A. DE 1 ½” Y UN 60% ARENA, PUDIENDO SER EL MISMO BANCO O DE BANCOS DIFERENTES, INCLUYE DISDEÑO DE LA MEZCLA REALIZADO POR UN LABORATORIO CERTIFICADO, COMPACTADO DE LA MISMA PARA OBTENER UN GRADO DE COMPACTACIÓN DEL 95% DE SU P. V. S. M. COMO MINIMO, RIEGO DE AGUA CON PIPA PARA EL MEZCLADO Y LA COMPACTACION, PRUEBAS DE LABORATORIO @ 140 M3, ACARREOS LIBRES DENTRO Y FUERA DE LA OBRA Y EQUIPO DE TRABAJO</w:t>
            </w:r>
            <w:r w:rsidRPr="002D35AB">
              <w:rPr>
                <w:rFonts w:ascii="Calibri" w:hAnsi="Calibri" w:cs="Arial"/>
                <w:bCs/>
                <w:sz w:val="16"/>
                <w:szCs w:val="16"/>
              </w:rPr>
              <w:t>; CONCRETO HIDRAULICO PARA LOSA DE PAVIMENTO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CON ESPESOR DE 15 CM. MODULO DE RUPTURA DE 38 KG/CM2 Y UN REVINIMIENTO DE 12 CM. +/- 3 CM. ACABADO RAYADO CON PEINE METALICO, CON UNA PROFUNDIDAD DE 5 MM. Y SEPARACIONES DE CERDAS DE 1”, CEMENTO PORTLAND PUZOLANICO CLASE RESISTENTE 30 DE ALTA RESISTENCIA INICIAL (CPP-30R) EN LOSAS DE 3.00 X 3.00 M. DE SECCION MAXIMA, PUDIENDOSE REDUCIRSE HASTA LOSAS QUE CUMPLAN CON LA RELACION MINIMA DE LARGO-ANCHO 2:1 SIN EXCEDER 3.00 LA MAXIMA, CONCRETO HECHO CON REVOLVEDORA Y COLADO DE LOSAS DE FORMA ALTERNADA CON DIFERENCIAS DE UN DIA COMO MINIMO ENTRE COLADOS, INC. JUNTAS DE CARTON ASFALTICO DE 3 MM. VOLTEADOR, CIMBRA METALICA, SUMINISTRO DE MATERIALES, VIBRADO, CURADO CON MEMBRANA EMULSIONADA (BASE AGUA), APLICADA CON ASPERSOR Y PRUEBAS DE LABORATORIO PARA DETERMINAR LA RESISTENCIA A ENSION POR FLEXION POR MEDIO DE VIGA SIMPLE CON CARGA EN LOS TERCIOS DEL CLARO CONFORME A LA NORMA NMX-C-191-ONNCCE-VIGENTE, SE ENSAYARA UNA PRUEBA POR CADA 40 M3;</w:t>
            </w:r>
            <w:r w:rsidRPr="002D35AB">
              <w:rPr>
                <w:rFonts w:ascii="Calibri" w:hAnsi="Calibri" w:cs="Arial"/>
                <w:bCs/>
                <w:sz w:val="16"/>
                <w:szCs w:val="16"/>
              </w:rPr>
              <w:t xml:space="preserve"> DENTELLON DE CONCRETO HIDRAULICO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SIMPLE F’C= 250 KG/CM2 DE SECCION TRAPEZOIDAL DE 40 CM. DE BASE Y ALTURS DE 10 Y 25 CM. CONCRETO HECHO CON REVOLVEDORA CON CEMENTO PORTLAND PUZOLANICO CLASE RESISTENTE 30 DE ALTA RESISTENCIA INICIAL (CPP-30R), INCLUYE CIMBRADO Y DESCIMBRADO SUMINISTRO DE MATERIALES, ELABORACION TENDIDO Y VIBRADO, CURADO CON MEMBRANA EMULSIONADA BASE AGUA, HERRAMIENTA Y MANO DE OBRA, ACABADO RAYADO CON PEINE METALICO (A 45° CON RESPECTO AL SENTIDO DEL DENTELLON) ACARREOS LIBRES DE LOS MATERIALES</w:t>
            </w:r>
            <w:r w:rsidRPr="002D35AB">
              <w:rPr>
                <w:rFonts w:ascii="Calibri" w:hAnsi="Calibri" w:cs="Arial"/>
                <w:bCs/>
                <w:sz w:val="16"/>
                <w:szCs w:val="16"/>
              </w:rPr>
              <w:t>; RENIVELACION DE POZO DE VISITA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DE 0.00 A 0.25 M. ARRIBA DEL NIVEL ORIGINAL DEL TERRENO, INC. RETIRO Y DESMONTAJE CON MEDIOS MANUALES (CINCEL Y MARRO) DEL BROCAL Y TAPA DE Fo.Fo. MATERIAL RECUPERABLE DE CADENA DE CONCRETO ARMADO EXISTENTE, RESGUARDO DEL MISMO DENTRO DE LAS INSTALACIONES DE LA OBRA, DEMOLICION DE CADENA PERIMETRAL, CON SECCION DE 30 X 30 CM. ENRACE CON MURO DE TABICON DE 28 CM. DE ESPESOR, CON MORTERO C-A PROP. 1:4, ELABORACION DE CADENA PERIMETRAL DE SECCION TRAPEZOIDAL DE 30 X 30 CM., COLADA CON CONCRETO F’C=200 KG/CM2, ARMADO CON 4 VAR. DEL No. 3 Y ESTRIBOS DEL No. 2 A CADA 15 CM. COLOCACION DEL BROCAL Y TAPA DE Fo.Fo. (MATERIAL RECUPERADO) REPELLADO, INTERIOR, PULIDO CON MORTERO C-A PROP. 1:5, LIMPIEZA Y RETIRO DE MATERIAL SOBRANTE FUERA DE LA OBRA; </w:t>
            </w:r>
            <w:r w:rsidRPr="002D35AB">
              <w:rPr>
                <w:rFonts w:ascii="Calibri" w:hAnsi="Calibri" w:cs="Arial"/>
                <w:bCs/>
                <w:sz w:val="16"/>
                <w:szCs w:val="16"/>
              </w:rPr>
              <w:t>RENIVELACION DE POZO DE VISITA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DE 0.00 A 0.25 M. ARRIBA DEL NIVEL ORIGINAL DEL TERRENO, INC. RETIRO Y DESMONTAJE CON MEDIOS MANUALES (CINCEL Y MARRO) DEL BROCAL Y TAPA DE Fo.Fo. POLIETILENO O CONCRETO ARMADO, MATERIAL NO RECUPERABLE DE CADENA DE CONCRETO ARMADO EXISTENTE, DEMOLICION DE CADENA PERIMETRAL, CON SECCION DE 30 X 30 CM. ENRACE CON MURO DE TABICON DE 28 CM. DE ESPESOR, CON MORTERO C-A PROP. 1:4, ELABORACION DE CADENA PERIMETRAL DE SECCION TRAPEZOIDAL DE 30 X 30 CM., COLADA CON CONCRETO F’C=200 KG/CM2, ARMADO CON 4 VAR. DEL No. 3 Y ESTRIBOS DEL No. 2 A CADA 15 CM. SUMINISTRO Y COLOCACION DEL BROCAL Y TAPA DE Fo.Fo. REPELLADO, INTERIOR, PULIDO CON MORTERO C-A PROP. 1:5, LIMPIEZA Y RETIRO DE MATERIAL SOBRANTE FUERA DE LA OBRA</w:t>
            </w:r>
            <w:r w:rsidRPr="002D35AB">
              <w:rPr>
                <w:rFonts w:ascii="Calibri" w:hAnsi="Calibri" w:cs="Arial"/>
                <w:bCs/>
                <w:sz w:val="16"/>
                <w:szCs w:val="16"/>
              </w:rPr>
              <w:t xml:space="preserve">; ACARREO DE MATERIAL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PRODUCTO DE CORTES Y/O EXCAVACIONES, </w:t>
            </w:r>
            <w:r w:rsidRPr="002D35AB">
              <w:rPr>
                <w:rFonts w:ascii="Calibri" w:hAnsi="Calibri" w:cs="Arial"/>
                <w:bCs/>
                <w:sz w:val="16"/>
                <w:szCs w:val="16"/>
              </w:rPr>
              <w:t>EN CAMION VOLTEO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FUERA DE LA OBRA, A TIRO LIBRE, INCLUYE CARGA CON CARGADOR FRONTAL Y/O MANO, DE ACUERDO A LAS CONDICIONES DEL LUGAR, MANO DE OBRA Y EQUIPO;</w:t>
            </w:r>
            <w:r w:rsidRPr="002D35AB">
              <w:rPr>
                <w:rFonts w:ascii="Calibri" w:hAnsi="Calibri" w:cs="Arial"/>
                <w:bCs/>
                <w:sz w:val="16"/>
                <w:szCs w:val="16"/>
              </w:rPr>
              <w:t xml:space="preserve"> LIMPIEZA DE LA OBRA A MANO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, PARA ENTREGA DE LA MISMA, INCLUYE MANO DE OBRA Y HERRAMIENTA;</w:t>
            </w:r>
            <w:r w:rsidRPr="002D35AB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Pr="008A6EBF">
              <w:rPr>
                <w:rFonts w:ascii="Calibri" w:hAnsi="Calibri" w:cs="Arial"/>
                <w:b/>
                <w:sz w:val="16"/>
                <w:szCs w:val="16"/>
              </w:rPr>
              <w:t>GUARNICIOS Y BANQUETAS:</w:t>
            </w:r>
            <w:r w:rsidRPr="002D35AB">
              <w:rPr>
                <w:rFonts w:ascii="Calibri" w:hAnsi="Calibri" w:cs="Arial"/>
                <w:bCs/>
                <w:sz w:val="16"/>
                <w:szCs w:val="16"/>
              </w:rPr>
              <w:t xml:space="preserve"> LIMPIEZA DEL TERRENO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CON MEDIOS MANUALES, INCLUYE MANO DE OBRA, EQUIPO Y HERRAMIENTA</w:t>
            </w:r>
            <w:r w:rsidRPr="002D35AB">
              <w:rPr>
                <w:rFonts w:ascii="Calibri" w:hAnsi="Calibri" w:cs="Arial"/>
                <w:bCs/>
                <w:sz w:val="16"/>
                <w:szCs w:val="16"/>
              </w:rPr>
              <w:t>; TRAZO Y NIVELACION DEL TERRENO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CON TRANSITO Y NIVEL, INCLUYE CRUCETAS Y ESTACAS, ESTABLECIENDO EJES, REFERENCIAS Y BANCOS DE NIVEL</w:t>
            </w:r>
            <w:r w:rsidRPr="002D35AB">
              <w:rPr>
                <w:rFonts w:ascii="Calibri" w:hAnsi="Calibri" w:cs="Arial"/>
                <w:bCs/>
                <w:sz w:val="16"/>
                <w:szCs w:val="16"/>
              </w:rPr>
              <w:t>; EXCAVACION A MANO EN MATERIAL TIPO II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DE 0.00 A 2.00 M. DE PROFUNDIDAD, INCLUYE AFINE DE TALUDES Y FONDO DE LA EXCAVACION, RETIRO DE LOS MATERIALES PRODUCTO DE LOS TRABAJOS A PRIMERA ESTACION DE 20 M. ACARREOS LIBRES, MANO DE OBRA Y HERRAMIENTA</w:t>
            </w:r>
            <w:r w:rsidRPr="002D35AB">
              <w:rPr>
                <w:rFonts w:ascii="Calibri" w:hAnsi="Calibri" w:cs="Arial"/>
                <w:bCs/>
                <w:sz w:val="16"/>
                <w:szCs w:val="16"/>
              </w:rPr>
              <w:t>; AFINE Y COMPACTADO DE TERRENO NATURAL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DE 10 CM. DE ESPESOR PROMEDIO CON VIBROAPISONADOR (BAILARINA) EN ZONAS DE ACCESO COMPLICADO PARA MAQUINARIA PESADA, AL 95% DE SU P. V. S. M. INCLUYE: PRUEBA DE LABORARTORIO, AGUA PARA LA COMPACTACION Y TRASLAPEOS NECESARIOS</w:t>
            </w:r>
            <w:r w:rsidRPr="002D35AB">
              <w:rPr>
                <w:rFonts w:ascii="Calibri" w:hAnsi="Calibri" w:cs="Arial"/>
                <w:bCs/>
                <w:sz w:val="16"/>
                <w:szCs w:val="16"/>
              </w:rPr>
              <w:t>; SUMINISTRO, RELLENO Y COMPACTADO DE MATERIAL MEJORADO DE BANCO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CON BAILARINA DE COMPACTACION Y EN CAPAS NO MAYORES DE 20 CM. DE ESPESOR, MEZCLADO Y COMPACTADO CON HUMEDAD OPTIMA AL 95% PROCTOR, INCLUYE PRUEBAS DE LABORATORIO, ACARREOS, DESPERDICIOS, EQUIPO, HERRAMIENTA Y MANO DE OBRA</w:t>
            </w:r>
            <w:r w:rsidRPr="002D35AB">
              <w:rPr>
                <w:rFonts w:ascii="Calibri" w:hAnsi="Calibri" w:cs="Arial"/>
                <w:bCs/>
                <w:sz w:val="16"/>
                <w:szCs w:val="16"/>
              </w:rPr>
              <w:t>; CONSTRUCCION DE GUARNICION TIPO MACHUELO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ELABORADA CON CONCRETO HIDRAULICO F’C=200 KG/CM2, CONSIDERANDO UN REVENIMIENTO DE 12 +/- 3 CM. TERMINADO APARENTE A UNA CARA CON SECCION DE 70 LTS. ELABORADO CON PROCEDIMIENTOS MECANICOS (REVOLVEDORA) CON AGREGADO GRUESO DE 3/4” CEMENTO PORTLAND PUZOLANICO CLASE RESISTENTE 30 DE ALTA RESISTENCIA INICIAL (CPP-30R) QUE CUMPLA CON LA NORMA NMX-414-ONNCCE-VIGENTE, INCLUYE PRUEBAS DE LABORATORIO, VIBRADO, CURADO DEL CONCRETO CON MEMBRANA EMULSIONADA (BASE AGUA) APLICADA CON ASPERSOR, JUNTAS DE CONTRACCION A BASE DE CARTON ASFALTICO DE 3 MM. DE ESPESOR, ESPACIADA @3.00 M. CIMBRA METALICA, ACARREO LIBRE DE MATERIALES, COLADO EN TRAMOS DE 3.00 M. EN FORMA ALTERNADA, DESCIMBRADO, EQUIPO, HERRAMIENTA Y MANO DE OBRA</w:t>
            </w:r>
            <w:r w:rsidRPr="002D35AB">
              <w:rPr>
                <w:rFonts w:ascii="Calibri" w:hAnsi="Calibri" w:cs="Arial"/>
                <w:bCs/>
                <w:sz w:val="16"/>
                <w:szCs w:val="16"/>
              </w:rPr>
              <w:t>; CONSTRUCCION DE BANQUETA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DE 10 CM. DE ESPESOR CON CONCRETO F’C=200 KG/CM2, HECHO CON REVOLVEDORA CON CEMENTO PORTLAND PUZOLANICO DE ALTA RESISTENCIA INICIAL (CCP-30R), ACABADO RAYADO CON CEPILLO DE ALAMBRE, INC. PRUEBAS DE LABORATORIO, CINTA DE PROTECCION, CIMBRA DE MADERA DE PINO DE 3RA. VOLTEADOR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lastRenderedPageBreak/>
              <w:t>JUNTA DE DILATACION A BASE DE CARTON ASFALTICO DE 3 MM. DE ESP. ESPACIADA @2.50 ML, ELABORACION COLADO, VIBRADO Y CURADO DEL CONCREO CON MEMBRANA EMULSIONADA (BASE AGUA) APLICADA CON ASPERSOR</w:t>
            </w:r>
            <w:r w:rsidRPr="002D35AB">
              <w:rPr>
                <w:rFonts w:ascii="Calibri" w:hAnsi="Calibri" w:cs="Arial"/>
                <w:bCs/>
                <w:sz w:val="16"/>
                <w:szCs w:val="16"/>
              </w:rPr>
              <w:t>; CIMBRA APARENTE PARA LA FORMACION DE ARRIATE CIRCULAR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CON DIAMETRO DE 40 CM. Y ALTURA DE 15 CM. COLOCADA A NIVEL DE PISO TERMINADO, PARA PROTECCION DE ARBOLES O ARBUSTOS, ELABORADA CON LAMINA LISA CALIBRE 28, INCLUYE 5 TRAMOS DE VARILLA DEL # 3 DE 30 CM. DE LONGITUD CADA UNO, PARA LA FORMACION DE LA FORMA CIRCULAR, ALAMBRE RECOCIDO, CIMBRADO, DESCIMBRADO, NIVELACIONES, DESPERDICIOS, MATERIALES, MANO DE OBRA Y HERRAMIENTA, MEDIDO POR SUPERFICIE DE CONTACTO</w:t>
            </w:r>
            <w:r w:rsidRPr="002D35AB">
              <w:rPr>
                <w:rFonts w:ascii="Calibri" w:hAnsi="Calibri" w:cs="Arial"/>
                <w:bCs/>
                <w:sz w:val="16"/>
                <w:szCs w:val="16"/>
              </w:rPr>
              <w:t>; SUMINISTRO Y APLICACION DE PINTURA EN FRANJAS PEATONALES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DE COLOR AMARILLO TRAFICO APLICADO CON MICROESFERA, PARA FORMACION DE MARIMBA CON UN ANCHO DE 3.00 M. INCLUYE MATERIALES, MANO DE OBRA, EQUIPO Y HERRAMIENTA</w:t>
            </w:r>
            <w:r w:rsidRPr="002D35AB">
              <w:rPr>
                <w:rFonts w:ascii="Calibri" w:hAnsi="Calibri" w:cs="Arial"/>
                <w:bCs/>
                <w:sz w:val="16"/>
                <w:szCs w:val="16"/>
              </w:rPr>
              <w:t>; SUMINISTRO Y APLICACION DE PINTURA AMARILLO TRAFICO BASE SOLVENTE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, ACABADO MATE RESISTENTE A LA ABRASION E INTEMPERIE APLICADA A DOS MANOS EN CARAS VISIBLES DE GUARNICIONES TIPO MACHUELO DE 70 LTS. CON BROCHA, RODILLO O ASPERSOR, INCLUYE: LIMPIEZA Y PREPARACION DE LA SUPERFICIE, PROTECCION DE LAS AREAS CIRCUNDANTES PARA UNA CORRECTA DEFINICION DE LA PINTURA, MATERIALES, ACARREO, DESPERDICIOS, EQUIPO, HERRAMIENTA Y MANO DE OBRA</w:t>
            </w:r>
            <w:r w:rsidRPr="002D35AB">
              <w:rPr>
                <w:rFonts w:ascii="Calibri" w:hAnsi="Calibri" w:cs="Arial"/>
                <w:bCs/>
                <w:sz w:val="16"/>
                <w:szCs w:val="16"/>
              </w:rPr>
              <w:t xml:space="preserve">; ACARREO DE MATERIAL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PRODUCTO DE: CORTES Y/O EXCAVACIONES, EN CAMION VOLTEO FUERA DE LA OBRA, A TIRO LIBRE, INCLUYE CARGA CON CARGADOR FRONTAL Y/O A MANO, DE ACUERDO A LAS CONDICIONES DEL LUGAR, MANO DE OBRA Y EQUIPO;</w:t>
            </w:r>
            <w:r w:rsidRPr="002D35AB">
              <w:rPr>
                <w:rFonts w:ascii="Calibri" w:hAnsi="Calibri" w:cs="Arial"/>
                <w:bCs/>
                <w:sz w:val="16"/>
                <w:szCs w:val="16"/>
              </w:rPr>
              <w:t xml:space="preserve"> LIMPIEZA FINAL DE LA OBRA A MANO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, PARA ENTREGA DE LA MISM, INCLUYE MANO DE OBRA Y HERRAMIENTA</w:t>
            </w:r>
            <w:r w:rsidRPr="002D35AB">
              <w:rPr>
                <w:rFonts w:ascii="Calibri" w:hAnsi="Calibri" w:cs="Arial"/>
                <w:bCs/>
                <w:sz w:val="16"/>
                <w:szCs w:val="16"/>
              </w:rPr>
              <w:t>.</w:t>
            </w:r>
          </w:p>
          <w:p w14:paraId="7C9DECCA" w14:textId="3245B3D1" w:rsidR="00CB6ECE" w:rsidRPr="00203494" w:rsidRDefault="00CB6ECE" w:rsidP="00CB6ECE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CB6ECE" w:rsidRPr="006F1B7A" w14:paraId="3B857E6E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0083" w:type="dxa"/>
            <w:gridSpan w:val="10"/>
            <w:tcBorders>
              <w:bottom w:val="single" w:sz="4" w:space="0" w:color="BFBFBF"/>
            </w:tcBorders>
            <w:vAlign w:val="center"/>
          </w:tcPr>
          <w:p w14:paraId="6AE05764" w14:textId="14D45ECE" w:rsidR="00CB6ECE" w:rsidRPr="006F1B7A" w:rsidRDefault="00CB6ECE" w:rsidP="00CB6ECE">
            <w:pPr>
              <w:pStyle w:val="Ttulo5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lastRenderedPageBreak/>
              <w:t>E S T R U C T U R A      F I N A N C I E R A</w:t>
            </w:r>
          </w:p>
        </w:tc>
      </w:tr>
      <w:tr w:rsidR="00CB6ECE" w:rsidRPr="006F1B7A" w14:paraId="5BEF9040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0B501968" w14:textId="367433E5" w:rsidR="00CB6ECE" w:rsidRPr="006F1B7A" w:rsidRDefault="00CB6ECE" w:rsidP="00CB6ECE">
            <w:pPr>
              <w:pStyle w:val="Ttulo2"/>
              <w:jc w:val="center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APORTACIÓNES Y TRANSFERENCIAS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1AEB5D49" w14:textId="77777777" w:rsidR="00CB6ECE" w:rsidRPr="006F1B7A" w:rsidRDefault="00CB6ECE" w:rsidP="00CB6E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pt-BR"/>
              </w:rPr>
              <w:t>IMP</w:t>
            </w:r>
            <w:r w:rsidRPr="006F1B7A">
              <w:rPr>
                <w:rFonts w:ascii="Calibri" w:hAnsi="Calibri" w:cs="Arial"/>
                <w:b/>
                <w:sz w:val="16"/>
                <w:szCs w:val="16"/>
              </w:rPr>
              <w:t>ORTE CONTRATADO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52667D54" w14:textId="77777777" w:rsidR="00CB6ECE" w:rsidRPr="006F1B7A" w:rsidRDefault="00CB6ECE" w:rsidP="00CB6ECE">
            <w:pPr>
              <w:pStyle w:val="Ttulo1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IMPORTE EJERCIDO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vAlign w:val="center"/>
          </w:tcPr>
          <w:p w14:paraId="40E2E81E" w14:textId="5DCDAD0A" w:rsidR="00CB6ECE" w:rsidRPr="006F1B7A" w:rsidRDefault="00CB6ECE" w:rsidP="00CB6E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SALDO</w:t>
            </w:r>
          </w:p>
        </w:tc>
      </w:tr>
      <w:tr w:rsidR="00CB6ECE" w:rsidRPr="006F1B7A" w14:paraId="79D3108F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7DE0C9" w14:textId="16A89E4D" w:rsidR="00CB6ECE" w:rsidRPr="006F1B7A" w:rsidRDefault="00CB6ECE" w:rsidP="00CB6ECE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ESTAT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254A53" w14:textId="77777777" w:rsidR="00CB6ECE" w:rsidRPr="006F1B7A" w:rsidRDefault="00CB6ECE" w:rsidP="00CB6ECE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A11AAF" w14:textId="77777777" w:rsidR="00CB6ECE" w:rsidRPr="006F1B7A" w:rsidRDefault="00CB6ECE" w:rsidP="00CB6ECE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14897ED3" w14:textId="6C551236" w:rsidR="00CB6ECE" w:rsidRPr="006F1B7A" w:rsidRDefault="00CB6ECE" w:rsidP="00CB6ECE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CB6ECE" w:rsidRPr="006F1B7A" w14:paraId="65E37235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2F28B9" w14:textId="53512DC0" w:rsidR="00CB6ECE" w:rsidRPr="006F1B7A" w:rsidRDefault="00CB6ECE" w:rsidP="00CB6ECE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MUNICIPAL  (RAMO 33 - FIII)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3A14E6" w14:textId="31020F5D" w:rsidR="00CB6ECE" w:rsidRPr="006F1B7A" w:rsidRDefault="00CB6ECE" w:rsidP="00CB6ECE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4’417,482.77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40B7A3" w14:textId="04F6E767" w:rsidR="00CB6ECE" w:rsidRPr="006F1B7A" w:rsidRDefault="00CB6ECE" w:rsidP="00CB6ECE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4’417,842.77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1D1BA44" w14:textId="1380E801" w:rsidR="00CB6ECE" w:rsidRPr="006F1B7A" w:rsidRDefault="00CB6ECE" w:rsidP="00CB6ECE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$        000.00</w:t>
            </w:r>
          </w:p>
        </w:tc>
      </w:tr>
      <w:tr w:rsidR="00CB6ECE" w:rsidRPr="006F1B7A" w14:paraId="3456856A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A13B3D" w14:textId="043C2C6C" w:rsidR="00CB6ECE" w:rsidRPr="006F1B7A" w:rsidRDefault="00CB6ECE" w:rsidP="00CB6ECE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PROGRAMA FEDER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6A77CB" w14:textId="77777777" w:rsidR="00CB6ECE" w:rsidRPr="006F1B7A" w:rsidRDefault="00CB6ECE" w:rsidP="00CB6ECE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82580C" w14:textId="77777777" w:rsidR="00CB6ECE" w:rsidRPr="006F1B7A" w:rsidRDefault="00CB6ECE" w:rsidP="00CB6ECE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5F78B221" w14:textId="72AA2436" w:rsidR="00CB6ECE" w:rsidRPr="006F1B7A" w:rsidRDefault="00CB6ECE" w:rsidP="00CB6ECE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CB6ECE" w:rsidRPr="006F1B7A" w14:paraId="7B6380B3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7648FCC9" w14:textId="33482B19" w:rsidR="00CB6ECE" w:rsidRPr="006F1B7A" w:rsidRDefault="00CB6ECE" w:rsidP="00CB6ECE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69169D95" w14:textId="6C435AA6" w:rsidR="00CB6ECE" w:rsidRPr="006F1B7A" w:rsidRDefault="00CB6ECE" w:rsidP="00CB6ECE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4’417,482.77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23A852FE" w14:textId="6EF992E1" w:rsidR="00CB6ECE" w:rsidRPr="006F1B7A" w:rsidRDefault="00CB6ECE" w:rsidP="00CB6ECE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4’417,482.77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18" w:space="0" w:color="auto"/>
            </w:tcBorders>
          </w:tcPr>
          <w:p w14:paraId="0B84A967" w14:textId="0FB1CE68" w:rsidR="00CB6ECE" w:rsidRPr="006F1B7A" w:rsidRDefault="00CB6ECE" w:rsidP="00CB6ECE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$        000.00</w:t>
            </w:r>
          </w:p>
        </w:tc>
      </w:tr>
    </w:tbl>
    <w:p w14:paraId="334D3A48" w14:textId="77777777" w:rsidR="0098675B" w:rsidRPr="00892CF2" w:rsidRDefault="0098675B" w:rsidP="00D52848">
      <w:pPr>
        <w:pStyle w:val="Textoindependiente"/>
        <w:jc w:val="both"/>
        <w:rPr>
          <w:rFonts w:ascii="Calibri" w:hAnsi="Calibri" w:cs="Arial"/>
          <w:sz w:val="12"/>
          <w:szCs w:val="12"/>
        </w:rPr>
      </w:pPr>
    </w:p>
    <w:p w14:paraId="34C19B52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UNA VEZ VERIFICADA LA OBRA MEDIANTE RECORRIDO E INSPECCIÓN POR LAS PARTES QUE INTERVIENEN EN ESTE ACTO, SE CONCLUYE QUE LA OBRA SE ENCUENTRA TOTALMENTE TERMINADA Y FUNCIONANDO, DE ACUERDO CON LA FINALIDAD Y DESTINO DE SU EJECUCIÓN SEGÚN LAS ESPECIFICACIONES DEL PROYECTO E INVERSIÓN EJERCIDA Y ES RECIBIDA POR LA UNIDAD RESPONSABLE DE SU OPERACIÓN, CONSERVACIÓN Y MANTENIMIENTO.</w:t>
      </w:r>
    </w:p>
    <w:p w14:paraId="0270775A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2F9F7404" w14:textId="6D9ADD67" w:rsidR="00991235" w:rsidRPr="00892CF2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LA PRESENTE ACTA NO EXIME AL</w:t>
      </w:r>
      <w:r w:rsidR="00E42BEF" w:rsidRPr="00892CF2">
        <w:rPr>
          <w:rFonts w:ascii="Calibri" w:hAnsi="Calibri" w:cs="Arial"/>
          <w:sz w:val="16"/>
          <w:szCs w:val="16"/>
        </w:rPr>
        <w:t xml:space="preserve"> EL CIUDADANO </w:t>
      </w:r>
      <w:r w:rsidR="00E42BEF" w:rsidRPr="00892CF2">
        <w:rPr>
          <w:rFonts w:ascii="Calibri" w:hAnsi="Calibri" w:cs="Arial"/>
          <w:b/>
          <w:sz w:val="16"/>
          <w:szCs w:val="16"/>
        </w:rPr>
        <w:t xml:space="preserve">C. </w:t>
      </w:r>
      <w:r w:rsidR="002D35AB">
        <w:rPr>
          <w:rFonts w:ascii="Calibri" w:hAnsi="Calibri" w:cs="Arial"/>
          <w:b/>
          <w:sz w:val="16"/>
          <w:szCs w:val="16"/>
        </w:rPr>
        <w:t>ORLANDO ENRIQUE MARTINEZ PERALTA</w:t>
      </w:r>
      <w:r w:rsidR="00E42BEF" w:rsidRPr="00892CF2">
        <w:rPr>
          <w:rFonts w:ascii="Calibri" w:hAnsi="Calibri" w:cs="Arial"/>
          <w:b/>
          <w:sz w:val="16"/>
          <w:szCs w:val="16"/>
        </w:rPr>
        <w:t xml:space="preserve"> </w:t>
      </w:r>
      <w:r w:rsidR="00E42BEF" w:rsidRPr="00892CF2">
        <w:rPr>
          <w:rFonts w:ascii="Calibri" w:hAnsi="Calibri" w:cs="Arial"/>
          <w:sz w:val="16"/>
          <w:szCs w:val="16"/>
        </w:rPr>
        <w:t xml:space="preserve">EN SU CARÁCTER DE </w:t>
      </w:r>
      <w:r w:rsidR="00B779AE">
        <w:rPr>
          <w:rFonts w:ascii="Calibri" w:hAnsi="Calibri" w:cs="Arial"/>
          <w:b/>
          <w:sz w:val="16"/>
          <w:szCs w:val="16"/>
        </w:rPr>
        <w:t>REPRESENTANTE LEGAL</w:t>
      </w:r>
      <w:r w:rsidR="00E42BEF" w:rsidRPr="00892CF2">
        <w:rPr>
          <w:rFonts w:ascii="Calibri" w:hAnsi="Calibri" w:cs="Arial"/>
          <w:sz w:val="16"/>
          <w:szCs w:val="16"/>
        </w:rPr>
        <w:t xml:space="preserve"> </w:t>
      </w:r>
      <w:r w:rsidR="00991235" w:rsidRPr="00892CF2">
        <w:rPr>
          <w:rFonts w:ascii="Calibri" w:hAnsi="Calibri"/>
          <w:sz w:val="16"/>
          <w:szCs w:val="16"/>
        </w:rPr>
        <w:t>DE LA EMPRESA:</w:t>
      </w:r>
      <w:r w:rsidR="00991235" w:rsidRPr="00892CF2">
        <w:rPr>
          <w:rFonts w:ascii="Calibri" w:hAnsi="Calibri"/>
          <w:b/>
          <w:sz w:val="16"/>
          <w:szCs w:val="16"/>
        </w:rPr>
        <w:t xml:space="preserve"> </w:t>
      </w:r>
      <w:r w:rsidR="002D35AB">
        <w:rPr>
          <w:rFonts w:ascii="Calibri" w:hAnsi="Calibri"/>
          <w:b/>
          <w:sz w:val="16"/>
          <w:szCs w:val="16"/>
        </w:rPr>
        <w:t>GRUPO KOIS</w:t>
      </w:r>
      <w:r w:rsidR="00D52848" w:rsidRPr="00892CF2">
        <w:rPr>
          <w:rFonts w:ascii="Calibri" w:hAnsi="Calibri"/>
          <w:b/>
          <w:sz w:val="16"/>
          <w:szCs w:val="16"/>
        </w:rPr>
        <w:t>, S.A. DE C.V.; RESPONSABLE</w:t>
      </w:r>
      <w:r w:rsidR="00991235" w:rsidRPr="00892CF2">
        <w:rPr>
          <w:rFonts w:ascii="Calibri" w:hAnsi="Calibri" w:cs="Arial"/>
          <w:sz w:val="16"/>
          <w:szCs w:val="16"/>
        </w:rPr>
        <w:t xml:space="preserve"> DE SU EJECUCIÓN, DE LOS DEFECTOS O VICIOS OCULTOS QUE RESULTEN EN LA MISMA, OBLIGANDOSE A CORREGIR LAS DEFICIENCIAS DETECTADAS SIN COSTO ALGUNO PARA EL MUNICIPIO.</w:t>
      </w:r>
    </w:p>
    <w:p w14:paraId="13327967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12681486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 xml:space="preserve">NO HABIENDO OTRO ASUNTO QUE TRATAR, SE DÀ POR CONCLÙIDO EL PRESENTE ACTO, SIENDO LAS </w:t>
      </w:r>
      <w:r w:rsidRPr="00892CF2">
        <w:rPr>
          <w:rFonts w:ascii="Calibri" w:hAnsi="Calibri" w:cs="Arial"/>
          <w:b/>
          <w:sz w:val="16"/>
          <w:szCs w:val="16"/>
        </w:rPr>
        <w:t>1</w:t>
      </w:r>
      <w:r w:rsidR="00300F9B" w:rsidRPr="00892CF2">
        <w:rPr>
          <w:rFonts w:ascii="Calibri" w:hAnsi="Calibri" w:cs="Arial"/>
          <w:b/>
          <w:sz w:val="16"/>
          <w:szCs w:val="16"/>
        </w:rPr>
        <w:t>2</w:t>
      </w:r>
      <w:r w:rsidRPr="00892CF2">
        <w:rPr>
          <w:rFonts w:ascii="Calibri" w:hAnsi="Calibri" w:cs="Arial"/>
          <w:b/>
          <w:sz w:val="16"/>
          <w:szCs w:val="16"/>
        </w:rPr>
        <w:t>:</w:t>
      </w:r>
      <w:r w:rsidR="00B704A6" w:rsidRPr="00892CF2">
        <w:rPr>
          <w:rFonts w:ascii="Calibri" w:hAnsi="Calibri" w:cs="Arial"/>
          <w:b/>
          <w:sz w:val="16"/>
          <w:szCs w:val="16"/>
        </w:rPr>
        <w:t>30</w:t>
      </w:r>
      <w:r w:rsidRPr="00892CF2">
        <w:rPr>
          <w:rFonts w:ascii="Calibri" w:hAnsi="Calibri" w:cs="Arial"/>
          <w:b/>
          <w:sz w:val="16"/>
          <w:szCs w:val="16"/>
        </w:rPr>
        <w:t xml:space="preserve"> </w:t>
      </w:r>
      <w:r w:rsidRPr="00892CF2">
        <w:rPr>
          <w:rFonts w:ascii="Calibri" w:hAnsi="Calibri" w:cs="Arial"/>
          <w:sz w:val="16"/>
          <w:szCs w:val="16"/>
        </w:rPr>
        <w:t>HORAS DEL MISMO DÍA Y FECHA DE SU INICIO, FIRMANDO AL CALCE Y AL MARGEN DE CONFORMIDAD CON EL CONTENIDO DE LA MISMA, LOS QUE EN ELLA INTERVINIERON.</w:t>
      </w:r>
    </w:p>
    <w:p w14:paraId="3DE823AF" w14:textId="77777777" w:rsidR="00991235" w:rsidRDefault="00991235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529"/>
      </w:tblGrid>
      <w:tr w:rsidR="00300F9B" w:rsidRPr="00892CF2" w14:paraId="5E3581F2" w14:textId="77777777" w:rsidTr="00A90C18">
        <w:trPr>
          <w:trHeight w:val="256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C399" w14:textId="77777777"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ENTREGA LA OBRA:</w:t>
            </w:r>
          </w:p>
        </w:tc>
      </w:tr>
      <w:tr w:rsidR="00300F9B" w:rsidRPr="00892CF2" w14:paraId="01F27D39" w14:textId="77777777" w:rsidTr="008C5326">
        <w:trPr>
          <w:trHeight w:val="1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7180D" w14:textId="77777777"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i/>
                <w:sz w:val="16"/>
                <w:szCs w:val="16"/>
                <w:highlight w:val="yellow"/>
              </w:rPr>
            </w:pPr>
          </w:p>
        </w:tc>
      </w:tr>
      <w:tr w:rsidR="00300F9B" w:rsidRPr="00892CF2" w14:paraId="16F3B58C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AA6A8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NOMBRE DE LA EMPRESA:</w:t>
            </w:r>
          </w:p>
        </w:tc>
        <w:tc>
          <w:tcPr>
            <w:tcW w:w="7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99868A7" w14:textId="6595924B" w:rsidR="00443D83" w:rsidRPr="00892CF2" w:rsidRDefault="002D35AB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GRUPO KOIS</w:t>
            </w:r>
            <w:r w:rsidR="00E42BEF" w:rsidRPr="00892CF2">
              <w:rPr>
                <w:rFonts w:ascii="Calibri" w:hAnsi="Calibri"/>
                <w:b/>
                <w:sz w:val="16"/>
                <w:szCs w:val="16"/>
              </w:rPr>
              <w:t>, S.A. DE C.V.</w:t>
            </w:r>
          </w:p>
        </w:tc>
      </w:tr>
      <w:tr w:rsidR="00300F9B" w:rsidRPr="00892CF2" w14:paraId="5D99996B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87E66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EPRESENTANTE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65CDEB" w14:textId="6F35C8FD" w:rsidR="00443D83" w:rsidRPr="00892CF2" w:rsidRDefault="00B704A6" w:rsidP="001E7B0F">
            <w:pPr>
              <w:spacing w:line="288" w:lineRule="auto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 xml:space="preserve">C. </w:t>
            </w:r>
            <w:r w:rsidR="00E42BEF" w:rsidRPr="00892CF2">
              <w:rPr>
                <w:rFonts w:ascii="Calibri" w:hAnsi="Calibri" w:cs="Arial"/>
                <w:sz w:val="16"/>
                <w:szCs w:val="16"/>
              </w:rPr>
              <w:t>OR</w:t>
            </w:r>
            <w:r w:rsidR="002D35AB">
              <w:rPr>
                <w:rFonts w:ascii="Calibri" w:hAnsi="Calibri" w:cs="Arial"/>
                <w:sz w:val="16"/>
                <w:szCs w:val="16"/>
              </w:rPr>
              <w:t>LANDO ENRIQUE MARTINEZ PERALTA</w:t>
            </w:r>
          </w:p>
        </w:tc>
      </w:tr>
      <w:tr w:rsidR="00300F9B" w:rsidRPr="00892CF2" w14:paraId="0AB98B9A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F912F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CARGO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C91A6D1" w14:textId="31FF4FE3" w:rsidR="00443D83" w:rsidRPr="00892CF2" w:rsidRDefault="00B779AE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REPRESENTANTE LEGAL</w:t>
            </w:r>
          </w:p>
        </w:tc>
      </w:tr>
      <w:tr w:rsidR="00300F9B" w:rsidRPr="00892CF2" w14:paraId="106C4CB1" w14:textId="77777777" w:rsidTr="000E270F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D4719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.F.C.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0D4DBE" w14:textId="122DFE78" w:rsidR="000E270F" w:rsidRPr="00892CF2" w:rsidRDefault="00B779AE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KO140221AW3</w:t>
            </w:r>
          </w:p>
        </w:tc>
      </w:tr>
      <w:tr w:rsidR="00300F9B" w:rsidRPr="00892CF2" w14:paraId="4AFDD126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6CD89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DIRECCIÓN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6C7D331" w14:textId="4A9A9F60" w:rsidR="008E7E22" w:rsidRPr="00892CF2" w:rsidRDefault="00E42BEF" w:rsidP="001E7B0F">
            <w:pPr>
              <w:spacing w:line="288" w:lineRule="auto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AV</w:t>
            </w:r>
            <w:r w:rsidR="00052B1A">
              <w:rPr>
                <w:rFonts w:ascii="Calibri" w:hAnsi="Calibri" w:cs="Arial"/>
                <w:sz w:val="16"/>
                <w:szCs w:val="16"/>
              </w:rPr>
              <w:t>ENIDA</w:t>
            </w:r>
            <w:r w:rsidR="00B779AE">
              <w:rPr>
                <w:rFonts w:ascii="Calibri" w:hAnsi="Calibri" w:cs="Arial"/>
                <w:sz w:val="16"/>
                <w:szCs w:val="16"/>
              </w:rPr>
              <w:t xml:space="preserve"> LAS RAZAS, MZ 22</w:t>
            </w:r>
            <w:r w:rsidR="00052B1A">
              <w:rPr>
                <w:rFonts w:ascii="Calibri" w:hAnsi="Calibri" w:cs="Arial"/>
                <w:sz w:val="16"/>
                <w:szCs w:val="16"/>
              </w:rPr>
              <w:t>,</w:t>
            </w:r>
            <w:r w:rsidR="00B779AE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52B1A">
              <w:rPr>
                <w:rFonts w:ascii="Calibri" w:hAnsi="Calibri" w:cs="Arial"/>
                <w:sz w:val="16"/>
                <w:szCs w:val="16"/>
              </w:rPr>
              <w:t>No. 181</w:t>
            </w:r>
            <w:r w:rsidR="00B704A6" w:rsidRPr="00892CF2">
              <w:rPr>
                <w:rFonts w:ascii="Calibri" w:hAnsi="Calibri" w:cs="Arial"/>
                <w:sz w:val="16"/>
                <w:szCs w:val="16"/>
              </w:rPr>
              <w:t>,</w:t>
            </w:r>
            <w:r w:rsidR="00016D1B">
              <w:rPr>
                <w:rFonts w:ascii="Calibri" w:hAnsi="Calibri" w:cs="Arial"/>
                <w:sz w:val="16"/>
                <w:szCs w:val="16"/>
              </w:rPr>
              <w:t xml:space="preserve"> COL. COLINAS DE MONTE ALBAN,</w:t>
            </w:r>
            <w:r w:rsidR="00B704A6" w:rsidRPr="00892CF2">
              <w:rPr>
                <w:rFonts w:ascii="Calibri" w:hAnsi="Calibri" w:cs="Arial"/>
                <w:sz w:val="16"/>
                <w:szCs w:val="16"/>
              </w:rPr>
              <w:t xml:space="preserve"> OAXACA DE JUÁREZ, </w:t>
            </w:r>
            <w:r w:rsidRPr="00892CF2">
              <w:rPr>
                <w:rFonts w:ascii="Calibri" w:hAnsi="Calibri" w:cs="Arial"/>
                <w:sz w:val="16"/>
                <w:szCs w:val="16"/>
              </w:rPr>
              <w:t>OAXACA C.P</w:t>
            </w:r>
            <w:r w:rsidR="00B704A6" w:rsidRPr="00892CF2">
              <w:rPr>
                <w:rFonts w:ascii="Calibri" w:hAnsi="Calibri" w:cs="Arial"/>
                <w:sz w:val="16"/>
                <w:szCs w:val="16"/>
              </w:rPr>
              <w:t>.  68</w:t>
            </w:r>
            <w:r w:rsidR="00016D1B">
              <w:rPr>
                <w:rFonts w:ascii="Calibri" w:hAnsi="Calibri" w:cs="Arial"/>
                <w:sz w:val="16"/>
                <w:szCs w:val="16"/>
              </w:rPr>
              <w:t>1</w:t>
            </w:r>
            <w:r w:rsidR="00B704A6" w:rsidRPr="00892CF2">
              <w:rPr>
                <w:rFonts w:ascii="Calibri" w:hAnsi="Calibri" w:cs="Arial"/>
                <w:sz w:val="16"/>
                <w:szCs w:val="16"/>
              </w:rPr>
              <w:t>5</w:t>
            </w:r>
            <w:r w:rsidR="00016D1B">
              <w:rPr>
                <w:rFonts w:ascii="Calibri" w:hAnsi="Calibri" w:cs="Arial"/>
                <w:sz w:val="16"/>
                <w:szCs w:val="16"/>
              </w:rPr>
              <w:t>9</w:t>
            </w:r>
          </w:p>
        </w:tc>
      </w:tr>
    </w:tbl>
    <w:p w14:paraId="064D6A30" w14:textId="77777777" w:rsidR="00BD0B5C" w:rsidRPr="00892CF2" w:rsidRDefault="00BD0B5C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p w14:paraId="62EF5C92" w14:textId="77777777" w:rsidR="00B704A6" w:rsidRPr="00892CF2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tbl>
      <w:tblPr>
        <w:tblpPr w:leftFromText="141" w:rightFromText="141" w:vertAnchor="text" w:horzAnchor="margin" w:tblpX="70" w:tblpY="118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C5326" w:rsidRPr="00892CF2" w14:paraId="6F349FC8" w14:textId="77777777" w:rsidTr="008C5326">
        <w:trPr>
          <w:trHeight w:val="240"/>
        </w:trPr>
        <w:tc>
          <w:tcPr>
            <w:tcW w:w="10348" w:type="dxa"/>
            <w:vAlign w:val="bottom"/>
          </w:tcPr>
          <w:p w14:paraId="13BF4288" w14:textId="77777777" w:rsidR="008C5326" w:rsidRPr="00892CF2" w:rsidRDefault="008C5326" w:rsidP="001E7B0F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____________________________</w:t>
            </w:r>
            <w:r w:rsidR="00ED3306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</w:t>
            </w:r>
            <w:r w:rsidR="00D50188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</w:t>
            </w:r>
          </w:p>
          <w:p w14:paraId="2B6807B1" w14:textId="7DBDFFC4" w:rsidR="00B704A6" w:rsidRPr="00892CF2" w:rsidRDefault="00AC3CB5" w:rsidP="001E7B0F">
            <w:pPr>
              <w:spacing w:line="288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GRUPO KOIS</w:t>
            </w:r>
            <w:r w:rsidR="00E42BEF" w:rsidRPr="00892CF2">
              <w:rPr>
                <w:rFonts w:ascii="Calibri" w:hAnsi="Calibri"/>
                <w:b/>
                <w:sz w:val="16"/>
                <w:szCs w:val="16"/>
              </w:rPr>
              <w:t>, S.A. DE C.V.</w:t>
            </w:r>
          </w:p>
          <w:p w14:paraId="50FBD230" w14:textId="5889B117" w:rsidR="00E42BEF" w:rsidRPr="00892CF2" w:rsidRDefault="00AE0D6C" w:rsidP="001E7B0F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C.</w:t>
            </w:r>
            <w:r w:rsidR="00E42BEF"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 OR</w:t>
            </w:r>
            <w:r w:rsidR="00AC3CB5">
              <w:rPr>
                <w:rFonts w:ascii="Calibri" w:hAnsi="Calibri" w:cs="Arial"/>
                <w:b/>
                <w:sz w:val="16"/>
                <w:szCs w:val="16"/>
              </w:rPr>
              <w:t>LANDO ENRIQUE MARTINEZ PERALTA</w:t>
            </w:r>
            <w:r w:rsidR="00E42BEF"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  <w:p w14:paraId="67BB60D0" w14:textId="476298B7" w:rsidR="00467D5D" w:rsidRPr="00892CF2" w:rsidRDefault="00B779AE" w:rsidP="001E7B0F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bookmarkStart w:id="0" w:name="_GoBack"/>
            <w:r>
              <w:rPr>
                <w:rFonts w:ascii="Calibri" w:hAnsi="Calibri" w:cs="Arial"/>
                <w:b/>
                <w:sz w:val="16"/>
                <w:szCs w:val="16"/>
              </w:rPr>
              <w:t>REPRESENTANTE LEGAL</w:t>
            </w:r>
          </w:p>
          <w:bookmarkEnd w:id="0"/>
          <w:p w14:paraId="1129BBD1" w14:textId="77777777" w:rsidR="00B704A6" w:rsidRDefault="00B704A6" w:rsidP="001E7B0F">
            <w:pPr>
              <w:spacing w:line="288" w:lineRule="auto"/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  <w:p w14:paraId="4F7FF28A" w14:textId="0383434A" w:rsidR="00AC3CB5" w:rsidRDefault="00AC3CB5" w:rsidP="001E7B0F">
            <w:pPr>
              <w:spacing w:line="288" w:lineRule="auto"/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  <w:p w14:paraId="5DB92B9F" w14:textId="756BB57B" w:rsidR="00557EF2" w:rsidRDefault="00557EF2" w:rsidP="001E7B0F">
            <w:pPr>
              <w:spacing w:line="288" w:lineRule="auto"/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  <w:p w14:paraId="401E2519" w14:textId="3B0AD623" w:rsidR="00557EF2" w:rsidRDefault="00557EF2" w:rsidP="001E7B0F">
            <w:pPr>
              <w:spacing w:line="288" w:lineRule="auto"/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  <w:p w14:paraId="29C5BFB4" w14:textId="205D8C80" w:rsidR="00557EF2" w:rsidRDefault="00557EF2" w:rsidP="001E7B0F">
            <w:pPr>
              <w:spacing w:line="288" w:lineRule="auto"/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  <w:p w14:paraId="3FE3BAFB" w14:textId="77777777" w:rsidR="00557EF2" w:rsidRDefault="00557EF2" w:rsidP="001E7B0F">
            <w:pPr>
              <w:spacing w:line="288" w:lineRule="auto"/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  <w:p w14:paraId="1A7E028D" w14:textId="77777777" w:rsidR="00AC3CB5" w:rsidRPr="00892CF2" w:rsidRDefault="00AC3CB5" w:rsidP="001E7B0F">
            <w:pPr>
              <w:spacing w:line="288" w:lineRule="auto"/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</w:tc>
      </w:tr>
    </w:tbl>
    <w:p w14:paraId="50E29D36" w14:textId="77777777" w:rsidR="00A364DD" w:rsidRPr="00892CF2" w:rsidRDefault="00A364DD" w:rsidP="00D52848">
      <w:pPr>
        <w:rPr>
          <w:rFonts w:ascii="Calibri" w:hAnsi="Calibri"/>
          <w:vanish/>
          <w:sz w:val="16"/>
          <w:szCs w:val="16"/>
        </w:rPr>
      </w:pPr>
    </w:p>
    <w:tbl>
      <w:tblPr>
        <w:tblW w:w="1030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992"/>
        <w:gridCol w:w="4594"/>
      </w:tblGrid>
      <w:tr w:rsidR="008C2EAB" w:rsidRPr="00892CF2" w14:paraId="03360B13" w14:textId="77777777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B60DA4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POR EL H. AYUNTAMIENTO DE OAXACA DE JUÁREZ</w:t>
            </w:r>
          </w:p>
        </w:tc>
      </w:tr>
      <w:tr w:rsidR="008C2EAB" w:rsidRPr="00892CF2" w14:paraId="09E4CDCA" w14:textId="77777777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5377BF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5C25BBCB" w14:textId="77777777" w:rsidR="00D52848" w:rsidRDefault="00D52848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2EA250AF" w14:textId="77777777" w:rsidR="00FF0F34" w:rsidRPr="00892CF2" w:rsidRDefault="00FF0F34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23FE1FAB" w14:textId="5A58E861" w:rsidR="00B704A6" w:rsidRDefault="00B704A6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1FD7A72F" w14:textId="51D87F1E" w:rsidR="00557EF2" w:rsidRDefault="00557EF2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7991766A" w14:textId="77777777" w:rsidR="00557EF2" w:rsidRDefault="00557EF2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300D3B22" w14:textId="77777777" w:rsidR="00557EF2" w:rsidRPr="00892CF2" w:rsidRDefault="00557EF2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6711B1A5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________________________________________</w:t>
            </w:r>
          </w:p>
          <w:p w14:paraId="2CD8EE92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ING.</w:t>
            </w:r>
            <w:r w:rsidR="00B5351E"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892CF2">
              <w:rPr>
                <w:rFonts w:ascii="Calibri" w:hAnsi="Calibri" w:cs="Arial"/>
                <w:b/>
                <w:sz w:val="16"/>
                <w:szCs w:val="16"/>
              </w:rPr>
              <w:t>ARMANDO CRUZ MENDOZA</w:t>
            </w:r>
          </w:p>
          <w:p w14:paraId="19451289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DIRECTOR DE OBRAS PUBLICAS Y MANTENIMIENTO</w:t>
            </w:r>
          </w:p>
        </w:tc>
      </w:tr>
      <w:tr w:rsidR="008C2EAB" w:rsidRPr="00892CF2" w14:paraId="52D34FD0" w14:textId="77777777" w:rsidTr="00701F84">
        <w:trPr>
          <w:trHeight w:val="240"/>
          <w:jc w:val="center"/>
        </w:trPr>
        <w:tc>
          <w:tcPr>
            <w:tcW w:w="4716" w:type="dxa"/>
            <w:vAlign w:val="center"/>
          </w:tcPr>
          <w:p w14:paraId="29B784D1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006F15E1" w14:textId="77777777" w:rsidR="00B704A6" w:rsidRPr="00892CF2" w:rsidRDefault="00B704A6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40A704F2" w14:textId="760F4B1B" w:rsidR="00B704A6" w:rsidRDefault="00B704A6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43C147DD" w14:textId="77777777" w:rsidR="00557EF2" w:rsidRDefault="00557EF2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62759832" w14:textId="77777777" w:rsidR="00FF0F34" w:rsidRPr="00892CF2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545CAB20" w14:textId="77777777" w:rsidR="00D96D19" w:rsidRPr="00892CF2" w:rsidRDefault="00D96D19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021DD939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_______</w:t>
            </w:r>
          </w:p>
          <w:p w14:paraId="4E231714" w14:textId="77777777" w:rsidR="00FF0F34" w:rsidRDefault="008C2EAB" w:rsidP="00FF0F3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ARQ. </w:t>
            </w:r>
            <w:r w:rsidR="00FF0F34">
              <w:rPr>
                <w:rFonts w:ascii="Calibri" w:hAnsi="Calibri" w:cs="Arial"/>
                <w:b/>
                <w:sz w:val="16"/>
                <w:szCs w:val="16"/>
              </w:rPr>
              <w:t>MIGUEL ANGEL MORALES Y MORALES</w:t>
            </w:r>
          </w:p>
          <w:p w14:paraId="33393D06" w14:textId="77777777" w:rsidR="00FF0F34" w:rsidRDefault="00FF0F34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JEFE </w:t>
            </w:r>
            <w:r w:rsidR="008C2EAB" w:rsidRPr="00892CF2">
              <w:rPr>
                <w:rFonts w:ascii="Calibri" w:hAnsi="Calibri" w:cs="Arial"/>
                <w:sz w:val="16"/>
                <w:szCs w:val="16"/>
              </w:rPr>
              <w:t>DE DEPARTAMENTO DE CONSTRUCCIÓN</w:t>
            </w:r>
          </w:p>
          <w:p w14:paraId="35E6E918" w14:textId="77777777" w:rsidR="008C2EAB" w:rsidRPr="00892CF2" w:rsidRDefault="008C2EAB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 xml:space="preserve"> DE OBRA CONTRATADA</w:t>
            </w:r>
          </w:p>
        </w:tc>
        <w:tc>
          <w:tcPr>
            <w:tcW w:w="992" w:type="dxa"/>
            <w:vAlign w:val="center"/>
          </w:tcPr>
          <w:p w14:paraId="7689165B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594" w:type="dxa"/>
            <w:vAlign w:val="center"/>
          </w:tcPr>
          <w:p w14:paraId="042B9CB2" w14:textId="77777777" w:rsidR="00E42BEF" w:rsidRDefault="00E42BEF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1827010E" w14:textId="77777777" w:rsidR="00FF0F34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2B6025E4" w14:textId="77777777" w:rsidR="00FF0F34" w:rsidRPr="00892CF2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229A7153" w14:textId="77777777" w:rsidR="00D96D19" w:rsidRPr="00892CF2" w:rsidRDefault="00D96D19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19FA3A4C" w14:textId="77777777" w:rsidR="006B12B4" w:rsidRPr="00892CF2" w:rsidRDefault="006B12B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2F9B317A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</w:t>
            </w:r>
          </w:p>
          <w:p w14:paraId="6FC5F42D" w14:textId="42BD9DFE" w:rsidR="008C2EAB" w:rsidRPr="00892CF2" w:rsidRDefault="00AC3CB5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ING. AGUSTIN BARRANCO GARCIA</w:t>
            </w:r>
          </w:p>
          <w:p w14:paraId="183560E8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RESIDENTE DE OBRA</w:t>
            </w:r>
          </w:p>
        </w:tc>
      </w:tr>
    </w:tbl>
    <w:p w14:paraId="5B035FD4" w14:textId="77777777" w:rsidR="00D50188" w:rsidRPr="00892CF2" w:rsidRDefault="00D50188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sectPr w:rsidR="00D50188" w:rsidRPr="00892CF2" w:rsidSect="001E7B0F">
      <w:headerReference w:type="default" r:id="rId8"/>
      <w:footerReference w:type="default" r:id="rId9"/>
      <w:pgSz w:w="12240" w:h="15840" w:code="1"/>
      <w:pgMar w:top="2268" w:right="907" w:bottom="249" w:left="102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2ED5F" w14:textId="77777777" w:rsidR="009065A6" w:rsidRDefault="009065A6" w:rsidP="00363EDF">
      <w:r>
        <w:separator/>
      </w:r>
    </w:p>
  </w:endnote>
  <w:endnote w:type="continuationSeparator" w:id="0">
    <w:p w14:paraId="17CBE70F" w14:textId="77777777" w:rsidR="009065A6" w:rsidRDefault="009065A6" w:rsidP="0036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00D0C" w14:textId="77777777" w:rsidR="00443D83" w:rsidRPr="00991235" w:rsidRDefault="00C20733">
    <w:pPr>
      <w:pStyle w:val="Encabezado"/>
      <w:jc w:val="right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3A71C268" wp14:editId="393BE294">
          <wp:simplePos x="0" y="0"/>
          <wp:positionH relativeFrom="column">
            <wp:posOffset>-756920</wp:posOffset>
          </wp:positionH>
          <wp:positionV relativeFrom="page">
            <wp:posOffset>9258935</wp:posOffset>
          </wp:positionV>
          <wp:extent cx="7737475" cy="297815"/>
          <wp:effectExtent l="0" t="0" r="0" b="0"/>
          <wp:wrapTight wrapText="bothSides">
            <wp:wrapPolygon edited="0">
              <wp:start x="0" y="0"/>
              <wp:lineTo x="0" y="19343"/>
              <wp:lineTo x="21538" y="19343"/>
              <wp:lineTo x="21538" y="0"/>
              <wp:lineTo x="0" y="0"/>
            </wp:wrapPolygon>
          </wp:wrapTight>
          <wp:docPr id="2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20" b="23059"/>
                  <a:stretch>
                    <a:fillRect/>
                  </a:stretch>
                </pic:blipFill>
                <pic:spPr bwMode="auto">
                  <a:xfrm>
                    <a:off x="0" y="0"/>
                    <a:ext cx="773747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235">
      <w:rPr>
        <w:rFonts w:ascii="Arial" w:hAnsi="Arial" w:cs="Arial"/>
        <w:sz w:val="14"/>
        <w:szCs w:val="14"/>
      </w:rPr>
      <w:t xml:space="preserve"> </w:t>
    </w:r>
    <w:r w:rsidR="00991235" w:rsidRPr="00991235">
      <w:rPr>
        <w:rFonts w:ascii="Arial" w:hAnsi="Arial" w:cs="Arial"/>
        <w:sz w:val="16"/>
        <w:szCs w:val="16"/>
      </w:rPr>
      <w:t xml:space="preserve"> </w:t>
    </w:r>
  </w:p>
  <w:p w14:paraId="15214221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37F2AB61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73A57556" w14:textId="05426FE3" w:rsidR="00A3746C" w:rsidRDefault="00C20733" w:rsidP="00443D83">
    <w:pPr>
      <w:pStyle w:val="Encabezado"/>
      <w:jc w:val="right"/>
      <w:rPr>
        <w:rFonts w:ascii="Arial" w:hAnsi="Arial" w:cs="Arial"/>
        <w:sz w:val="14"/>
        <w:szCs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701697" wp14:editId="6C1F7BFD">
              <wp:simplePos x="0" y="0"/>
              <wp:positionH relativeFrom="column">
                <wp:posOffset>871855</wp:posOffset>
              </wp:positionH>
              <wp:positionV relativeFrom="paragraph">
                <wp:posOffset>9485630</wp:posOffset>
              </wp:positionV>
              <wp:extent cx="6164580" cy="266700"/>
              <wp:effectExtent l="0" t="0" r="0" b="0"/>
              <wp:wrapNone/>
              <wp:docPr id="9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6458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825831" w14:textId="77777777" w:rsidR="003E281A" w:rsidRPr="003B7E25" w:rsidRDefault="003E281A" w:rsidP="003E281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B7E2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AZUELA VICENTE GUERRERO No. 105, COL. EX MARQUESADO C.P. 68030. TELÉFONOS: (951) 51 51352 / 51 5 22 31</w:t>
                          </w:r>
                        </w:p>
                        <w:p w14:paraId="2B7E2898" w14:textId="77777777" w:rsidR="003E281A" w:rsidRPr="003B7E25" w:rsidRDefault="003E281A" w:rsidP="003E28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70169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0" type="#_x0000_t202" style="position:absolute;left:0;text-align:left;margin-left:68.65pt;margin-top:746.9pt;width:485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" filled="f" stroked="f" strokeweight=".5pt">
              <v:path arrowok="t"/>
              <v:textbox>
                <w:txbxContent>
                  <w:p w14:paraId="28825831" w14:textId="77777777" w:rsidR="003E281A" w:rsidRPr="003B7E25" w:rsidRDefault="003E281A" w:rsidP="003E281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B7E25">
                      <w:rPr>
                        <w:rFonts w:ascii="Arial" w:hAnsi="Arial" w:cs="Arial"/>
                        <w:sz w:val="16"/>
                        <w:szCs w:val="16"/>
                      </w:rPr>
                      <w:t>PLAZUELA VICENTE GUERRERO No. 105, COL. EX MARQUESADO C.P. 68030. TELÉFONOS: (951) 51 51352 / 51 5 22 31</w:t>
                    </w:r>
                  </w:p>
                  <w:p w14:paraId="2B7E2898" w14:textId="77777777" w:rsidR="003E281A" w:rsidRPr="003B7E25" w:rsidRDefault="003E281A" w:rsidP="003E28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3746C" w:rsidRPr="00F13B1F">
      <w:rPr>
        <w:rFonts w:ascii="Arial" w:hAnsi="Arial" w:cs="Arial"/>
        <w:sz w:val="14"/>
        <w:szCs w:val="14"/>
      </w:rPr>
      <w:t xml:space="preserve">Página </w:t>
    </w:r>
    <w:r w:rsidR="00A3746C" w:rsidRPr="00F13B1F">
      <w:rPr>
        <w:rFonts w:ascii="Arial" w:hAnsi="Arial" w:cs="Arial"/>
        <w:sz w:val="14"/>
        <w:szCs w:val="14"/>
      </w:rPr>
      <w:fldChar w:fldCharType="begin"/>
    </w:r>
    <w:r w:rsidR="00A3746C" w:rsidRPr="00F13B1F">
      <w:rPr>
        <w:rFonts w:ascii="Arial" w:hAnsi="Arial" w:cs="Arial"/>
        <w:sz w:val="14"/>
        <w:szCs w:val="14"/>
      </w:rPr>
      <w:instrText xml:space="preserve"> PAGE </w:instrText>
    </w:r>
    <w:r w:rsidR="00A3746C" w:rsidRPr="00F13B1F">
      <w:rPr>
        <w:rFonts w:ascii="Arial" w:hAnsi="Arial" w:cs="Arial"/>
        <w:sz w:val="14"/>
        <w:szCs w:val="14"/>
      </w:rPr>
      <w:fldChar w:fldCharType="separate"/>
    </w:r>
    <w:r w:rsidR="00226BD3">
      <w:rPr>
        <w:rFonts w:ascii="Arial" w:hAnsi="Arial" w:cs="Arial"/>
        <w:noProof/>
        <w:sz w:val="14"/>
        <w:szCs w:val="14"/>
      </w:rPr>
      <w:t>3</w:t>
    </w:r>
    <w:r w:rsidR="00A3746C" w:rsidRPr="00F13B1F">
      <w:rPr>
        <w:rFonts w:ascii="Arial" w:hAnsi="Arial" w:cs="Arial"/>
        <w:sz w:val="14"/>
        <w:szCs w:val="14"/>
      </w:rPr>
      <w:fldChar w:fldCharType="end"/>
    </w:r>
    <w:r w:rsidR="00A3746C" w:rsidRPr="00F13B1F">
      <w:rPr>
        <w:rFonts w:ascii="Arial" w:hAnsi="Arial" w:cs="Arial"/>
        <w:sz w:val="14"/>
        <w:szCs w:val="14"/>
      </w:rPr>
      <w:t xml:space="preserve"> de 2</w:t>
    </w:r>
  </w:p>
  <w:p w14:paraId="2D9360ED" w14:textId="77777777" w:rsidR="00991235" w:rsidRDefault="00991235" w:rsidP="00443D83">
    <w:pPr>
      <w:pStyle w:val="Encabezad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C34C7" w14:textId="77777777" w:rsidR="009065A6" w:rsidRDefault="009065A6" w:rsidP="00363EDF">
      <w:r>
        <w:separator/>
      </w:r>
    </w:p>
  </w:footnote>
  <w:footnote w:type="continuationSeparator" w:id="0">
    <w:p w14:paraId="61C1064B" w14:textId="77777777" w:rsidR="009065A6" w:rsidRDefault="009065A6" w:rsidP="00363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ABB81" w14:textId="77777777" w:rsidR="00305903" w:rsidRPr="000B6444" w:rsidRDefault="00C20733" w:rsidP="00305903">
    <w:pPr>
      <w:pStyle w:val="Encabezado"/>
      <w:jc w:val="right"/>
      <w:rPr>
        <w:b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7A884B" wp14:editId="62CBA36C">
              <wp:simplePos x="0" y="0"/>
              <wp:positionH relativeFrom="column">
                <wp:posOffset>1753870</wp:posOffset>
              </wp:positionH>
              <wp:positionV relativeFrom="paragraph">
                <wp:posOffset>18415</wp:posOffset>
              </wp:positionV>
              <wp:extent cx="4825365" cy="415925"/>
              <wp:effectExtent l="0" t="0" r="0" b="3175"/>
              <wp:wrapNone/>
              <wp:docPr id="4" name="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25365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490A6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RAMO GENERAL 33</w:t>
                          </w:r>
                        </w:p>
                        <w:p w14:paraId="718DEDF8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APORTACIONES FEDERALES PARA ENTIDADES FEDERATIVAS Y MUNICIPI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A884B" id="_x0000_t202" coordsize="21600,21600" o:spt="202" path="m,l,21600r21600,l21600,xe">
              <v:stroke joinstyle="miter"/>
              <v:path gradientshapeok="t" o:connecttype="rect"/>
            </v:shapetype>
            <v:shape id=" 28" o:spid="_x0000_s1026" type="#_x0000_t202" style="position:absolute;left:0;text-align:left;margin-left:138.1pt;margin-top:1.45pt;width:379.95pt;height:3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VFogIAAJs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" filled="f" stroked="f">
              <v:path arrowok="t"/>
              <v:textbox>
                <w:txbxContent>
                  <w:p w14:paraId="0EE490A6" w14:textId="77777777"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RAMO GENERAL 33</w:t>
                    </w:r>
                  </w:p>
                  <w:p w14:paraId="718DEDF8" w14:textId="77777777"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APORTACIONES FEDERALES PARA ENTIDADES FEDERATIVAS Y MUNICIPIOS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 wp14:anchorId="394961F1" wp14:editId="4F3F301E">
          <wp:simplePos x="0" y="0"/>
          <wp:positionH relativeFrom="column">
            <wp:posOffset>89535</wp:posOffset>
          </wp:positionH>
          <wp:positionV relativeFrom="paragraph">
            <wp:posOffset>-153035</wp:posOffset>
          </wp:positionV>
          <wp:extent cx="1075690" cy="986790"/>
          <wp:effectExtent l="0" t="0" r="0" b="3810"/>
          <wp:wrapNone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5826FF" w14:textId="77777777" w:rsidR="00305903" w:rsidRDefault="00305903" w:rsidP="00305903">
    <w:pPr>
      <w:jc w:val="both"/>
    </w:pPr>
  </w:p>
  <w:p w14:paraId="4CDCC407" w14:textId="77777777" w:rsidR="00305903" w:rsidRDefault="00C20733" w:rsidP="009647B1">
    <w:pPr>
      <w:tabs>
        <w:tab w:val="left" w:pos="8800"/>
      </w:tabs>
      <w:jc w:val="both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25D95F" wp14:editId="3510EF9F">
              <wp:simplePos x="0" y="0"/>
              <wp:positionH relativeFrom="column">
                <wp:posOffset>2078355</wp:posOffset>
              </wp:positionH>
              <wp:positionV relativeFrom="paragraph">
                <wp:posOffset>73025</wp:posOffset>
              </wp:positionV>
              <wp:extent cx="4215130" cy="317500"/>
              <wp:effectExtent l="0" t="0" r="0" b="6350"/>
              <wp:wrapNone/>
              <wp:docPr id="3" name="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1513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74E30" w14:textId="717E9E18" w:rsidR="007F40BE" w:rsidRPr="007F40BE" w:rsidRDefault="005C1B3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FONDO III</w:t>
                          </w:r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 “FONDO PARA LA INFRAESTRUCTURA SOCIAL MUNICIPAL Y DE LAS DEMARCACIONES TERRITORIALES DEL DISTRITO FED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25D95F" id=" 32" o:spid="_x0000_s1027" type="#_x0000_t202" style="position:absolute;left:0;text-align:left;margin-left:163.65pt;margin-top:5.75pt;width:331.9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" filled="f" stroked="f">
              <v:path arrowok="t"/>
              <v:textbox>
                <w:txbxContent>
                  <w:p w14:paraId="2F074E30" w14:textId="717E9E18" w:rsidR="007F40BE" w:rsidRPr="007F40BE" w:rsidRDefault="005C1B3E" w:rsidP="007F40BE">
                    <w:pPr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FONDO III</w:t>
                    </w:r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 “FONDO PARA LA INFRAESTRUCTURA SOCIAL MUNICIPAL Y DE LAS DEMARCACIONES TERRITORIALES DEL DISTRITO FEDERAL</w:t>
                    </w:r>
                  </w:p>
                </w:txbxContent>
              </v:textbox>
            </v:shape>
          </w:pict>
        </mc:Fallback>
      </mc:AlternateContent>
    </w:r>
    <w:r w:rsidR="009647B1">
      <w:tab/>
    </w:r>
  </w:p>
  <w:p w14:paraId="4C590DA5" w14:textId="77777777" w:rsidR="00305903" w:rsidRDefault="00305903" w:rsidP="00305903">
    <w:pPr>
      <w:jc w:val="both"/>
    </w:pPr>
  </w:p>
  <w:p w14:paraId="0F6D4943" w14:textId="77777777" w:rsidR="00305903" w:rsidRDefault="00C20733" w:rsidP="005C1B3E">
    <w:pPr>
      <w:pStyle w:val="Encabezado"/>
      <w:tabs>
        <w:tab w:val="clear" w:pos="4419"/>
        <w:tab w:val="clear" w:pos="8838"/>
        <w:tab w:val="left" w:pos="1510"/>
      </w:tabs>
      <w:ind w:right="-747"/>
      <w:jc w:val="right"/>
      <w:rPr>
        <w:rFonts w:ascii="Arial" w:hAnsi="Arial" w:cs="Arial"/>
        <w:b/>
        <w:sz w:val="22"/>
        <w:szCs w:val="2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C585FE" wp14:editId="65B25C4E">
              <wp:simplePos x="0" y="0"/>
              <wp:positionH relativeFrom="column">
                <wp:posOffset>2771775</wp:posOffset>
              </wp:positionH>
              <wp:positionV relativeFrom="paragraph">
                <wp:posOffset>59690</wp:posOffset>
              </wp:positionV>
              <wp:extent cx="2990850" cy="381635"/>
              <wp:effectExtent l="0" t="0" r="0" b="0"/>
              <wp:wrapNone/>
              <wp:docPr id="2" name="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9085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2DAD0" w14:textId="77777777"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  <w:t xml:space="preserve">ACTA DE ENTREGA – RECEPCIÓN DE OBRA </w:t>
                          </w:r>
                        </w:p>
                        <w:p w14:paraId="36214ABC" w14:textId="01108302"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EJERCICIO 202</w:t>
                          </w:r>
                          <w:r w:rsidR="00482343"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585FE" id=" 29" o:spid="_x0000_s1028" type="#_x0000_t202" style="position:absolute;left:0;text-align:left;margin-left:218.25pt;margin-top:4.7pt;width:235.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bhpAIAAKI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" filled="f" stroked="f">
              <v:path arrowok="t"/>
              <v:textbox>
                <w:txbxContent>
                  <w:p w14:paraId="6AD2DAD0" w14:textId="77777777"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  <w:t xml:space="preserve">ACTA DE ENTREGA – RECEPCIÓN DE OBRA </w:t>
                    </w:r>
                  </w:p>
                  <w:p w14:paraId="36214ABC" w14:textId="01108302"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EJERCICIO 202</w:t>
                    </w:r>
                    <w:r w:rsidR="00482343"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068BFFEB" wp14:editId="43E59D35">
          <wp:simplePos x="0" y="0"/>
          <wp:positionH relativeFrom="column">
            <wp:posOffset>-464820</wp:posOffset>
          </wp:positionH>
          <wp:positionV relativeFrom="paragraph">
            <wp:posOffset>551180</wp:posOffset>
          </wp:positionV>
          <wp:extent cx="7436485" cy="7465695"/>
          <wp:effectExtent l="0" t="0" r="0" b="1905"/>
          <wp:wrapNone/>
          <wp:docPr id="2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2" t="7439" b="10654"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746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ACCD4FE" wp14:editId="7F13ECD6">
              <wp:simplePos x="0" y="0"/>
              <wp:positionH relativeFrom="column">
                <wp:posOffset>-325755</wp:posOffset>
              </wp:positionH>
              <wp:positionV relativeFrom="paragraph">
                <wp:posOffset>161925</wp:posOffset>
              </wp:positionV>
              <wp:extent cx="1927860" cy="187960"/>
              <wp:effectExtent l="0" t="0" r="0" b="254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2AF68" w14:textId="77777777" w:rsidR="007F40BE" w:rsidRPr="007F40BE" w:rsidRDefault="007F40BE" w:rsidP="007F40BE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center" w:pos="0"/>
                              <w:tab w:val="right" w:pos="9356"/>
                            </w:tabs>
                            <w:jc w:val="center"/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</w:pPr>
                          <w:r w:rsidRPr="007F40BE"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  <w:t>“2023, AÑO DE LA INTERCULTURALIDAD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ACCD4FE" id="Cuadro de texto 2" o:spid="_x0000_s1029" type="#_x0000_t202" style="position:absolute;left:0;text-align:left;margin-left:-25.65pt;margin-top:12.75pt;width:151.8pt;height:14.8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" filled="f" stroked="f">
              <v:textbox style="mso-fit-shape-to-text:t">
                <w:txbxContent>
                  <w:p w14:paraId="57A2AF68" w14:textId="77777777" w:rsidR="007F40BE" w:rsidRPr="007F40BE" w:rsidRDefault="007F40BE" w:rsidP="007F40BE">
                    <w:pPr>
                      <w:pStyle w:val="Piedepgina"/>
                      <w:tabs>
                        <w:tab w:val="clear" w:pos="4419"/>
                        <w:tab w:val="clear" w:pos="8838"/>
                        <w:tab w:val="center" w:pos="0"/>
                        <w:tab w:val="right" w:pos="9356"/>
                      </w:tabs>
                      <w:jc w:val="center"/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</w:pPr>
                    <w:r w:rsidRPr="007F40BE"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  <w:t>“2023, AÑO DE LA INTERCULTURALIDAD”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B5AF4"/>
    <w:multiLevelType w:val="hybridMultilevel"/>
    <w:tmpl w:val="64B2969E"/>
    <w:lvl w:ilvl="0" w:tplc="71D092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61E00"/>
    <w:multiLevelType w:val="hybridMultilevel"/>
    <w:tmpl w:val="768E9290"/>
    <w:lvl w:ilvl="0" w:tplc="25A47D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641AA"/>
    <w:multiLevelType w:val="hybridMultilevel"/>
    <w:tmpl w:val="AB7EACFA"/>
    <w:lvl w:ilvl="0" w:tplc="120E1F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EDF"/>
    <w:rsid w:val="00000D87"/>
    <w:rsid w:val="00000DAD"/>
    <w:rsid w:val="00002B77"/>
    <w:rsid w:val="00003B54"/>
    <w:rsid w:val="00003DA8"/>
    <w:rsid w:val="000056D0"/>
    <w:rsid w:val="00007355"/>
    <w:rsid w:val="000107DB"/>
    <w:rsid w:val="000113C6"/>
    <w:rsid w:val="00012AEC"/>
    <w:rsid w:val="00016D1B"/>
    <w:rsid w:val="0002297F"/>
    <w:rsid w:val="0002388E"/>
    <w:rsid w:val="00023CD1"/>
    <w:rsid w:val="0002407B"/>
    <w:rsid w:val="00026604"/>
    <w:rsid w:val="00027074"/>
    <w:rsid w:val="000278B0"/>
    <w:rsid w:val="00031F50"/>
    <w:rsid w:val="00034CD0"/>
    <w:rsid w:val="0003717C"/>
    <w:rsid w:val="00044B6D"/>
    <w:rsid w:val="00050E01"/>
    <w:rsid w:val="00052B1A"/>
    <w:rsid w:val="00052BF8"/>
    <w:rsid w:val="000542BE"/>
    <w:rsid w:val="000552B5"/>
    <w:rsid w:val="00056365"/>
    <w:rsid w:val="00062105"/>
    <w:rsid w:val="0006262D"/>
    <w:rsid w:val="00065B80"/>
    <w:rsid w:val="000677D4"/>
    <w:rsid w:val="00067DA9"/>
    <w:rsid w:val="000711B8"/>
    <w:rsid w:val="00073ED0"/>
    <w:rsid w:val="00077D28"/>
    <w:rsid w:val="00077D68"/>
    <w:rsid w:val="0008334E"/>
    <w:rsid w:val="00084E13"/>
    <w:rsid w:val="00087007"/>
    <w:rsid w:val="00087C5F"/>
    <w:rsid w:val="00092196"/>
    <w:rsid w:val="00093FAF"/>
    <w:rsid w:val="000941F7"/>
    <w:rsid w:val="00095583"/>
    <w:rsid w:val="000A279C"/>
    <w:rsid w:val="000A3B85"/>
    <w:rsid w:val="000B07E4"/>
    <w:rsid w:val="000B154E"/>
    <w:rsid w:val="000B16D3"/>
    <w:rsid w:val="000B182D"/>
    <w:rsid w:val="000B2250"/>
    <w:rsid w:val="000B3861"/>
    <w:rsid w:val="000C1507"/>
    <w:rsid w:val="000C4E15"/>
    <w:rsid w:val="000C6088"/>
    <w:rsid w:val="000D0CC1"/>
    <w:rsid w:val="000E145F"/>
    <w:rsid w:val="000E270F"/>
    <w:rsid w:val="000E4610"/>
    <w:rsid w:val="000E7FDD"/>
    <w:rsid w:val="000F275E"/>
    <w:rsid w:val="000F3313"/>
    <w:rsid w:val="000F352D"/>
    <w:rsid w:val="000F3900"/>
    <w:rsid w:val="000F4987"/>
    <w:rsid w:val="001003F3"/>
    <w:rsid w:val="00101BF4"/>
    <w:rsid w:val="00107CB3"/>
    <w:rsid w:val="00111087"/>
    <w:rsid w:val="00111AB3"/>
    <w:rsid w:val="00116E93"/>
    <w:rsid w:val="00121246"/>
    <w:rsid w:val="001220D7"/>
    <w:rsid w:val="001238B1"/>
    <w:rsid w:val="0012578C"/>
    <w:rsid w:val="00133220"/>
    <w:rsid w:val="00136B7E"/>
    <w:rsid w:val="00141CF3"/>
    <w:rsid w:val="001424EC"/>
    <w:rsid w:val="00143121"/>
    <w:rsid w:val="0014339F"/>
    <w:rsid w:val="001450D4"/>
    <w:rsid w:val="00146DCF"/>
    <w:rsid w:val="00147CE6"/>
    <w:rsid w:val="00150E25"/>
    <w:rsid w:val="0015453C"/>
    <w:rsid w:val="00156937"/>
    <w:rsid w:val="00161B25"/>
    <w:rsid w:val="00163E96"/>
    <w:rsid w:val="0016509F"/>
    <w:rsid w:val="00173B07"/>
    <w:rsid w:val="001778BC"/>
    <w:rsid w:val="00182DB6"/>
    <w:rsid w:val="00182FCA"/>
    <w:rsid w:val="00183EB0"/>
    <w:rsid w:val="001857ED"/>
    <w:rsid w:val="00185D86"/>
    <w:rsid w:val="001862D5"/>
    <w:rsid w:val="00190632"/>
    <w:rsid w:val="00192FF1"/>
    <w:rsid w:val="00193CEB"/>
    <w:rsid w:val="00193FBE"/>
    <w:rsid w:val="00196650"/>
    <w:rsid w:val="00196ACD"/>
    <w:rsid w:val="001A050F"/>
    <w:rsid w:val="001A090D"/>
    <w:rsid w:val="001A4AB9"/>
    <w:rsid w:val="001A548C"/>
    <w:rsid w:val="001B5FA9"/>
    <w:rsid w:val="001B6BEC"/>
    <w:rsid w:val="001B6E1D"/>
    <w:rsid w:val="001B7D97"/>
    <w:rsid w:val="001C1300"/>
    <w:rsid w:val="001C6D26"/>
    <w:rsid w:val="001D30F3"/>
    <w:rsid w:val="001D33FB"/>
    <w:rsid w:val="001D622D"/>
    <w:rsid w:val="001D6E70"/>
    <w:rsid w:val="001D7773"/>
    <w:rsid w:val="001E66DC"/>
    <w:rsid w:val="001E6D95"/>
    <w:rsid w:val="001E7B0F"/>
    <w:rsid w:val="001F29C5"/>
    <w:rsid w:val="001F7350"/>
    <w:rsid w:val="001F7FDA"/>
    <w:rsid w:val="00201273"/>
    <w:rsid w:val="00203494"/>
    <w:rsid w:val="002101C0"/>
    <w:rsid w:val="00212CAB"/>
    <w:rsid w:val="00213A76"/>
    <w:rsid w:val="00214BE2"/>
    <w:rsid w:val="00215CAE"/>
    <w:rsid w:val="002170AD"/>
    <w:rsid w:val="002208B2"/>
    <w:rsid w:val="00220A19"/>
    <w:rsid w:val="0022200A"/>
    <w:rsid w:val="00222C2A"/>
    <w:rsid w:val="002233B4"/>
    <w:rsid w:val="00224213"/>
    <w:rsid w:val="00225792"/>
    <w:rsid w:val="00226BD3"/>
    <w:rsid w:val="00227ADC"/>
    <w:rsid w:val="00227CF7"/>
    <w:rsid w:val="00230796"/>
    <w:rsid w:val="00234C0C"/>
    <w:rsid w:val="00242456"/>
    <w:rsid w:val="0024531C"/>
    <w:rsid w:val="0024553F"/>
    <w:rsid w:val="002500D6"/>
    <w:rsid w:val="00250BE1"/>
    <w:rsid w:val="00251C88"/>
    <w:rsid w:val="0025256F"/>
    <w:rsid w:val="00252663"/>
    <w:rsid w:val="00253DE8"/>
    <w:rsid w:val="00254325"/>
    <w:rsid w:val="00257499"/>
    <w:rsid w:val="00257EC6"/>
    <w:rsid w:val="0026182D"/>
    <w:rsid w:val="00261C97"/>
    <w:rsid w:val="00263AE3"/>
    <w:rsid w:val="00263E53"/>
    <w:rsid w:val="002659DC"/>
    <w:rsid w:val="00270F42"/>
    <w:rsid w:val="00271509"/>
    <w:rsid w:val="00272736"/>
    <w:rsid w:val="00272F81"/>
    <w:rsid w:val="00276C4F"/>
    <w:rsid w:val="00277A35"/>
    <w:rsid w:val="00280186"/>
    <w:rsid w:val="00285171"/>
    <w:rsid w:val="002852F0"/>
    <w:rsid w:val="00287734"/>
    <w:rsid w:val="0029481A"/>
    <w:rsid w:val="002A094D"/>
    <w:rsid w:val="002A0D77"/>
    <w:rsid w:val="002A3FF4"/>
    <w:rsid w:val="002A58F6"/>
    <w:rsid w:val="002A5CD0"/>
    <w:rsid w:val="002A6048"/>
    <w:rsid w:val="002B2901"/>
    <w:rsid w:val="002B2CB4"/>
    <w:rsid w:val="002B650A"/>
    <w:rsid w:val="002B669C"/>
    <w:rsid w:val="002C0932"/>
    <w:rsid w:val="002C1BDC"/>
    <w:rsid w:val="002C3735"/>
    <w:rsid w:val="002C6137"/>
    <w:rsid w:val="002C688B"/>
    <w:rsid w:val="002C7E90"/>
    <w:rsid w:val="002D05F3"/>
    <w:rsid w:val="002D0A67"/>
    <w:rsid w:val="002D1434"/>
    <w:rsid w:val="002D29CB"/>
    <w:rsid w:val="002D35AB"/>
    <w:rsid w:val="002D35AF"/>
    <w:rsid w:val="002D3B2D"/>
    <w:rsid w:val="002E49FA"/>
    <w:rsid w:val="002E5DC5"/>
    <w:rsid w:val="002E5FD9"/>
    <w:rsid w:val="002E6045"/>
    <w:rsid w:val="002E6481"/>
    <w:rsid w:val="002E6532"/>
    <w:rsid w:val="002E6CD8"/>
    <w:rsid w:val="002F51A5"/>
    <w:rsid w:val="002F5D77"/>
    <w:rsid w:val="002F66C0"/>
    <w:rsid w:val="00300F9B"/>
    <w:rsid w:val="0030144A"/>
    <w:rsid w:val="00302E41"/>
    <w:rsid w:val="00305903"/>
    <w:rsid w:val="00306150"/>
    <w:rsid w:val="00307984"/>
    <w:rsid w:val="0031294B"/>
    <w:rsid w:val="00312E29"/>
    <w:rsid w:val="00320164"/>
    <w:rsid w:val="00320514"/>
    <w:rsid w:val="00320BA5"/>
    <w:rsid w:val="00321F8B"/>
    <w:rsid w:val="0032352B"/>
    <w:rsid w:val="00326393"/>
    <w:rsid w:val="00330CEC"/>
    <w:rsid w:val="00331810"/>
    <w:rsid w:val="00331CAA"/>
    <w:rsid w:val="00332052"/>
    <w:rsid w:val="00335F3E"/>
    <w:rsid w:val="00337EA1"/>
    <w:rsid w:val="00340523"/>
    <w:rsid w:val="00341030"/>
    <w:rsid w:val="00344085"/>
    <w:rsid w:val="00344862"/>
    <w:rsid w:val="00344EE1"/>
    <w:rsid w:val="0034686F"/>
    <w:rsid w:val="00352C08"/>
    <w:rsid w:val="00354039"/>
    <w:rsid w:val="0035737C"/>
    <w:rsid w:val="00360D35"/>
    <w:rsid w:val="00361773"/>
    <w:rsid w:val="00361E97"/>
    <w:rsid w:val="00362A9B"/>
    <w:rsid w:val="00363EDF"/>
    <w:rsid w:val="0036480B"/>
    <w:rsid w:val="00365A48"/>
    <w:rsid w:val="00370199"/>
    <w:rsid w:val="003752A6"/>
    <w:rsid w:val="0037580B"/>
    <w:rsid w:val="0037613C"/>
    <w:rsid w:val="003767F2"/>
    <w:rsid w:val="00376E12"/>
    <w:rsid w:val="0038016C"/>
    <w:rsid w:val="0038102C"/>
    <w:rsid w:val="00382D3A"/>
    <w:rsid w:val="00383C14"/>
    <w:rsid w:val="00390DFC"/>
    <w:rsid w:val="00395807"/>
    <w:rsid w:val="00395821"/>
    <w:rsid w:val="00396235"/>
    <w:rsid w:val="00396CD8"/>
    <w:rsid w:val="0039779B"/>
    <w:rsid w:val="003A35C0"/>
    <w:rsid w:val="003A76A5"/>
    <w:rsid w:val="003A77C6"/>
    <w:rsid w:val="003A7A59"/>
    <w:rsid w:val="003B0683"/>
    <w:rsid w:val="003B1375"/>
    <w:rsid w:val="003C1B58"/>
    <w:rsid w:val="003C3D09"/>
    <w:rsid w:val="003C4178"/>
    <w:rsid w:val="003C4CD9"/>
    <w:rsid w:val="003C4F3B"/>
    <w:rsid w:val="003C522F"/>
    <w:rsid w:val="003D148F"/>
    <w:rsid w:val="003D478A"/>
    <w:rsid w:val="003D4FF8"/>
    <w:rsid w:val="003D6306"/>
    <w:rsid w:val="003D794F"/>
    <w:rsid w:val="003E0D77"/>
    <w:rsid w:val="003E220D"/>
    <w:rsid w:val="003E281A"/>
    <w:rsid w:val="003E3604"/>
    <w:rsid w:val="003E41F2"/>
    <w:rsid w:val="003E42CA"/>
    <w:rsid w:val="003E6207"/>
    <w:rsid w:val="003F0564"/>
    <w:rsid w:val="003F1022"/>
    <w:rsid w:val="003F3FE4"/>
    <w:rsid w:val="003F5DCC"/>
    <w:rsid w:val="003F7114"/>
    <w:rsid w:val="004011AE"/>
    <w:rsid w:val="00401D4E"/>
    <w:rsid w:val="0041001C"/>
    <w:rsid w:val="004104CD"/>
    <w:rsid w:val="004114BD"/>
    <w:rsid w:val="00412A93"/>
    <w:rsid w:val="00413177"/>
    <w:rsid w:val="004143EA"/>
    <w:rsid w:val="0041526F"/>
    <w:rsid w:val="0041595C"/>
    <w:rsid w:val="00416862"/>
    <w:rsid w:val="00416AB2"/>
    <w:rsid w:val="0042732E"/>
    <w:rsid w:val="00430BE7"/>
    <w:rsid w:val="00436160"/>
    <w:rsid w:val="00436518"/>
    <w:rsid w:val="004429AB"/>
    <w:rsid w:val="004430E7"/>
    <w:rsid w:val="00443D83"/>
    <w:rsid w:val="00443FE6"/>
    <w:rsid w:val="00444B26"/>
    <w:rsid w:val="004463AA"/>
    <w:rsid w:val="00446A8A"/>
    <w:rsid w:val="00447EC1"/>
    <w:rsid w:val="004505F9"/>
    <w:rsid w:val="00452CD4"/>
    <w:rsid w:val="00457FC7"/>
    <w:rsid w:val="00461F29"/>
    <w:rsid w:val="00466431"/>
    <w:rsid w:val="00467D5D"/>
    <w:rsid w:val="004708F8"/>
    <w:rsid w:val="00471813"/>
    <w:rsid w:val="0047269A"/>
    <w:rsid w:val="00474248"/>
    <w:rsid w:val="00474D6D"/>
    <w:rsid w:val="00475409"/>
    <w:rsid w:val="0047760F"/>
    <w:rsid w:val="00480E56"/>
    <w:rsid w:val="00482343"/>
    <w:rsid w:val="00484DA0"/>
    <w:rsid w:val="0048525F"/>
    <w:rsid w:val="004875C7"/>
    <w:rsid w:val="004939E3"/>
    <w:rsid w:val="004A0E98"/>
    <w:rsid w:val="004A18E7"/>
    <w:rsid w:val="004B12B0"/>
    <w:rsid w:val="004B3E07"/>
    <w:rsid w:val="004B53DF"/>
    <w:rsid w:val="004C0E94"/>
    <w:rsid w:val="004C2886"/>
    <w:rsid w:val="004C299D"/>
    <w:rsid w:val="004C3572"/>
    <w:rsid w:val="004C38CD"/>
    <w:rsid w:val="004C65BE"/>
    <w:rsid w:val="004D0086"/>
    <w:rsid w:val="004D44BB"/>
    <w:rsid w:val="004D4A65"/>
    <w:rsid w:val="004D578A"/>
    <w:rsid w:val="004D629F"/>
    <w:rsid w:val="004D6D62"/>
    <w:rsid w:val="004D7A74"/>
    <w:rsid w:val="004E1204"/>
    <w:rsid w:val="004E1D18"/>
    <w:rsid w:val="004E3E27"/>
    <w:rsid w:val="004E4106"/>
    <w:rsid w:val="004E4AE6"/>
    <w:rsid w:val="004F0F21"/>
    <w:rsid w:val="004F16BF"/>
    <w:rsid w:val="004F2A8E"/>
    <w:rsid w:val="004F4A92"/>
    <w:rsid w:val="004F507D"/>
    <w:rsid w:val="004F62EA"/>
    <w:rsid w:val="00502A44"/>
    <w:rsid w:val="00504007"/>
    <w:rsid w:val="00510010"/>
    <w:rsid w:val="00513124"/>
    <w:rsid w:val="005132AF"/>
    <w:rsid w:val="005132EE"/>
    <w:rsid w:val="00513ACA"/>
    <w:rsid w:val="00514261"/>
    <w:rsid w:val="005207B2"/>
    <w:rsid w:val="00522554"/>
    <w:rsid w:val="0052275F"/>
    <w:rsid w:val="0052464D"/>
    <w:rsid w:val="0052563A"/>
    <w:rsid w:val="005262E8"/>
    <w:rsid w:val="0052737F"/>
    <w:rsid w:val="00530DE9"/>
    <w:rsid w:val="00531028"/>
    <w:rsid w:val="00531445"/>
    <w:rsid w:val="005317B5"/>
    <w:rsid w:val="005324B4"/>
    <w:rsid w:val="005328F6"/>
    <w:rsid w:val="0053293F"/>
    <w:rsid w:val="00532EE2"/>
    <w:rsid w:val="0053355F"/>
    <w:rsid w:val="00534D91"/>
    <w:rsid w:val="00535EB9"/>
    <w:rsid w:val="00536E61"/>
    <w:rsid w:val="005376F0"/>
    <w:rsid w:val="0054082A"/>
    <w:rsid w:val="00543B6B"/>
    <w:rsid w:val="00544E1C"/>
    <w:rsid w:val="00545086"/>
    <w:rsid w:val="00547358"/>
    <w:rsid w:val="0055144C"/>
    <w:rsid w:val="005540B0"/>
    <w:rsid w:val="00557EF2"/>
    <w:rsid w:val="00560A46"/>
    <w:rsid w:val="0056592D"/>
    <w:rsid w:val="00565B81"/>
    <w:rsid w:val="00565C9A"/>
    <w:rsid w:val="005665EB"/>
    <w:rsid w:val="00566AC6"/>
    <w:rsid w:val="0057237D"/>
    <w:rsid w:val="0057565F"/>
    <w:rsid w:val="00575FAA"/>
    <w:rsid w:val="00580074"/>
    <w:rsid w:val="00580AE4"/>
    <w:rsid w:val="00580B1B"/>
    <w:rsid w:val="0058283E"/>
    <w:rsid w:val="005840CA"/>
    <w:rsid w:val="00585342"/>
    <w:rsid w:val="005858DD"/>
    <w:rsid w:val="00585CEB"/>
    <w:rsid w:val="00590AC4"/>
    <w:rsid w:val="00593F12"/>
    <w:rsid w:val="00595B4A"/>
    <w:rsid w:val="0059687A"/>
    <w:rsid w:val="005A0E2A"/>
    <w:rsid w:val="005A1D4F"/>
    <w:rsid w:val="005A3BA5"/>
    <w:rsid w:val="005A4CF9"/>
    <w:rsid w:val="005B03B2"/>
    <w:rsid w:val="005B122F"/>
    <w:rsid w:val="005B13D8"/>
    <w:rsid w:val="005B65FD"/>
    <w:rsid w:val="005C0AD2"/>
    <w:rsid w:val="005C1B3E"/>
    <w:rsid w:val="005C2653"/>
    <w:rsid w:val="005C43C8"/>
    <w:rsid w:val="005D0C6B"/>
    <w:rsid w:val="005D384F"/>
    <w:rsid w:val="005D7FF1"/>
    <w:rsid w:val="005E1114"/>
    <w:rsid w:val="005E1248"/>
    <w:rsid w:val="005E350B"/>
    <w:rsid w:val="005E5C41"/>
    <w:rsid w:val="005E5FD4"/>
    <w:rsid w:val="005E6377"/>
    <w:rsid w:val="005E7597"/>
    <w:rsid w:val="005F358A"/>
    <w:rsid w:val="005F37F2"/>
    <w:rsid w:val="005F39F8"/>
    <w:rsid w:val="005F3A1F"/>
    <w:rsid w:val="005F44BD"/>
    <w:rsid w:val="005F4A80"/>
    <w:rsid w:val="005F4B5F"/>
    <w:rsid w:val="005F7098"/>
    <w:rsid w:val="005F7582"/>
    <w:rsid w:val="005F7E99"/>
    <w:rsid w:val="00600722"/>
    <w:rsid w:val="00600E12"/>
    <w:rsid w:val="006014E5"/>
    <w:rsid w:val="0060649A"/>
    <w:rsid w:val="00606A89"/>
    <w:rsid w:val="00606D1E"/>
    <w:rsid w:val="00606DBE"/>
    <w:rsid w:val="0061303A"/>
    <w:rsid w:val="006131C0"/>
    <w:rsid w:val="00613215"/>
    <w:rsid w:val="006168AF"/>
    <w:rsid w:val="00621C53"/>
    <w:rsid w:val="00625A3E"/>
    <w:rsid w:val="006267C4"/>
    <w:rsid w:val="00627D28"/>
    <w:rsid w:val="0063002F"/>
    <w:rsid w:val="00637468"/>
    <w:rsid w:val="00637CEA"/>
    <w:rsid w:val="00640D0F"/>
    <w:rsid w:val="00641561"/>
    <w:rsid w:val="00643028"/>
    <w:rsid w:val="00646D2E"/>
    <w:rsid w:val="00655DB6"/>
    <w:rsid w:val="0066143E"/>
    <w:rsid w:val="006618B6"/>
    <w:rsid w:val="006643C6"/>
    <w:rsid w:val="00665A20"/>
    <w:rsid w:val="00665D8C"/>
    <w:rsid w:val="0067133B"/>
    <w:rsid w:val="00673E1D"/>
    <w:rsid w:val="00677552"/>
    <w:rsid w:val="00683889"/>
    <w:rsid w:val="0068633A"/>
    <w:rsid w:val="00686AB1"/>
    <w:rsid w:val="006908F9"/>
    <w:rsid w:val="006941D0"/>
    <w:rsid w:val="00695235"/>
    <w:rsid w:val="006A0FB2"/>
    <w:rsid w:val="006A187C"/>
    <w:rsid w:val="006A239B"/>
    <w:rsid w:val="006A3CEB"/>
    <w:rsid w:val="006A4AF9"/>
    <w:rsid w:val="006A5B3B"/>
    <w:rsid w:val="006A61D6"/>
    <w:rsid w:val="006A7DDC"/>
    <w:rsid w:val="006B12B4"/>
    <w:rsid w:val="006B1680"/>
    <w:rsid w:val="006C0DA7"/>
    <w:rsid w:val="006C11CC"/>
    <w:rsid w:val="006C1954"/>
    <w:rsid w:val="006C3C98"/>
    <w:rsid w:val="006C611A"/>
    <w:rsid w:val="006C73D2"/>
    <w:rsid w:val="006D0675"/>
    <w:rsid w:val="006D073C"/>
    <w:rsid w:val="006D22F2"/>
    <w:rsid w:val="006D39DD"/>
    <w:rsid w:val="006D3CA8"/>
    <w:rsid w:val="006D652C"/>
    <w:rsid w:val="006E0811"/>
    <w:rsid w:val="006E09A6"/>
    <w:rsid w:val="006E1B4A"/>
    <w:rsid w:val="006E1C73"/>
    <w:rsid w:val="006E46B8"/>
    <w:rsid w:val="006F27D3"/>
    <w:rsid w:val="006F565B"/>
    <w:rsid w:val="006F5D7C"/>
    <w:rsid w:val="006F7832"/>
    <w:rsid w:val="00701F84"/>
    <w:rsid w:val="007064C5"/>
    <w:rsid w:val="00714CE5"/>
    <w:rsid w:val="00717296"/>
    <w:rsid w:val="00717907"/>
    <w:rsid w:val="00724A9E"/>
    <w:rsid w:val="00726FBF"/>
    <w:rsid w:val="00737F41"/>
    <w:rsid w:val="00740CD7"/>
    <w:rsid w:val="0074434E"/>
    <w:rsid w:val="0074459E"/>
    <w:rsid w:val="00745426"/>
    <w:rsid w:val="0074542F"/>
    <w:rsid w:val="007478E5"/>
    <w:rsid w:val="007514B2"/>
    <w:rsid w:val="00755E95"/>
    <w:rsid w:val="00760CD3"/>
    <w:rsid w:val="00763AC7"/>
    <w:rsid w:val="00763EB5"/>
    <w:rsid w:val="0077573E"/>
    <w:rsid w:val="00777D0A"/>
    <w:rsid w:val="00781656"/>
    <w:rsid w:val="007854EA"/>
    <w:rsid w:val="00792E9D"/>
    <w:rsid w:val="00795CF7"/>
    <w:rsid w:val="007965AD"/>
    <w:rsid w:val="00796660"/>
    <w:rsid w:val="007A0818"/>
    <w:rsid w:val="007A0D2C"/>
    <w:rsid w:val="007A17C7"/>
    <w:rsid w:val="007A1D34"/>
    <w:rsid w:val="007A2316"/>
    <w:rsid w:val="007A38CC"/>
    <w:rsid w:val="007B708F"/>
    <w:rsid w:val="007C1681"/>
    <w:rsid w:val="007C3127"/>
    <w:rsid w:val="007C3471"/>
    <w:rsid w:val="007C52CF"/>
    <w:rsid w:val="007C5885"/>
    <w:rsid w:val="007D57CB"/>
    <w:rsid w:val="007D6DA0"/>
    <w:rsid w:val="007E0895"/>
    <w:rsid w:val="007E2409"/>
    <w:rsid w:val="007E2E6A"/>
    <w:rsid w:val="007E364C"/>
    <w:rsid w:val="007E4D7C"/>
    <w:rsid w:val="007E5B1A"/>
    <w:rsid w:val="007E5BB6"/>
    <w:rsid w:val="007E5DFC"/>
    <w:rsid w:val="007E7AB9"/>
    <w:rsid w:val="007F1A0C"/>
    <w:rsid w:val="007F3B48"/>
    <w:rsid w:val="007F40BE"/>
    <w:rsid w:val="007F4B50"/>
    <w:rsid w:val="007F64BF"/>
    <w:rsid w:val="007F7A76"/>
    <w:rsid w:val="0080530D"/>
    <w:rsid w:val="00805DE6"/>
    <w:rsid w:val="00805F61"/>
    <w:rsid w:val="0080666E"/>
    <w:rsid w:val="00806B12"/>
    <w:rsid w:val="00806C0C"/>
    <w:rsid w:val="00810F7F"/>
    <w:rsid w:val="0081663D"/>
    <w:rsid w:val="00817A15"/>
    <w:rsid w:val="00820585"/>
    <w:rsid w:val="00820F4B"/>
    <w:rsid w:val="0082271F"/>
    <w:rsid w:val="00823250"/>
    <w:rsid w:val="00823B13"/>
    <w:rsid w:val="00824B34"/>
    <w:rsid w:val="008279C8"/>
    <w:rsid w:val="00830D72"/>
    <w:rsid w:val="00830FC4"/>
    <w:rsid w:val="00835E4D"/>
    <w:rsid w:val="008366EF"/>
    <w:rsid w:val="00836DC3"/>
    <w:rsid w:val="008377EB"/>
    <w:rsid w:val="00840F17"/>
    <w:rsid w:val="00842A14"/>
    <w:rsid w:val="008448C8"/>
    <w:rsid w:val="00845265"/>
    <w:rsid w:val="00845442"/>
    <w:rsid w:val="00845802"/>
    <w:rsid w:val="00845C5B"/>
    <w:rsid w:val="00847B60"/>
    <w:rsid w:val="00847F34"/>
    <w:rsid w:val="00853142"/>
    <w:rsid w:val="0085321E"/>
    <w:rsid w:val="008543B9"/>
    <w:rsid w:val="00855C20"/>
    <w:rsid w:val="00855D4C"/>
    <w:rsid w:val="00857275"/>
    <w:rsid w:val="00863932"/>
    <w:rsid w:val="00864A10"/>
    <w:rsid w:val="00870399"/>
    <w:rsid w:val="0087112A"/>
    <w:rsid w:val="00872185"/>
    <w:rsid w:val="008726C1"/>
    <w:rsid w:val="008756D3"/>
    <w:rsid w:val="00876965"/>
    <w:rsid w:val="008809BF"/>
    <w:rsid w:val="00881759"/>
    <w:rsid w:val="0088214F"/>
    <w:rsid w:val="0088268D"/>
    <w:rsid w:val="00883920"/>
    <w:rsid w:val="00884550"/>
    <w:rsid w:val="008851AD"/>
    <w:rsid w:val="00886F07"/>
    <w:rsid w:val="00892CF2"/>
    <w:rsid w:val="008939AB"/>
    <w:rsid w:val="00893DF0"/>
    <w:rsid w:val="008950FD"/>
    <w:rsid w:val="008952C4"/>
    <w:rsid w:val="00897BB3"/>
    <w:rsid w:val="008A1797"/>
    <w:rsid w:val="008A2308"/>
    <w:rsid w:val="008A252C"/>
    <w:rsid w:val="008A3080"/>
    <w:rsid w:val="008A327E"/>
    <w:rsid w:val="008A3D14"/>
    <w:rsid w:val="008A4C51"/>
    <w:rsid w:val="008A58E7"/>
    <w:rsid w:val="008A6EBF"/>
    <w:rsid w:val="008B1A85"/>
    <w:rsid w:val="008B1AAC"/>
    <w:rsid w:val="008B21A6"/>
    <w:rsid w:val="008B32E9"/>
    <w:rsid w:val="008B3404"/>
    <w:rsid w:val="008B4943"/>
    <w:rsid w:val="008B5886"/>
    <w:rsid w:val="008C2D8E"/>
    <w:rsid w:val="008C2EAB"/>
    <w:rsid w:val="008C30D1"/>
    <w:rsid w:val="008C32B7"/>
    <w:rsid w:val="008C37B7"/>
    <w:rsid w:val="008C380F"/>
    <w:rsid w:val="008C5326"/>
    <w:rsid w:val="008D3BA4"/>
    <w:rsid w:val="008D4F69"/>
    <w:rsid w:val="008E00ED"/>
    <w:rsid w:val="008E194D"/>
    <w:rsid w:val="008E2A39"/>
    <w:rsid w:val="008E4F27"/>
    <w:rsid w:val="008E53A4"/>
    <w:rsid w:val="008E5570"/>
    <w:rsid w:val="008E7637"/>
    <w:rsid w:val="008E7E22"/>
    <w:rsid w:val="008F0168"/>
    <w:rsid w:val="008F424E"/>
    <w:rsid w:val="008F437B"/>
    <w:rsid w:val="00904539"/>
    <w:rsid w:val="00904BAC"/>
    <w:rsid w:val="009065A6"/>
    <w:rsid w:val="009147D2"/>
    <w:rsid w:val="00917867"/>
    <w:rsid w:val="009229DF"/>
    <w:rsid w:val="00925453"/>
    <w:rsid w:val="009270DF"/>
    <w:rsid w:val="00927151"/>
    <w:rsid w:val="009306C2"/>
    <w:rsid w:val="0093079B"/>
    <w:rsid w:val="00932CCF"/>
    <w:rsid w:val="0093395E"/>
    <w:rsid w:val="00934D55"/>
    <w:rsid w:val="00934DA9"/>
    <w:rsid w:val="009376C5"/>
    <w:rsid w:val="0094289A"/>
    <w:rsid w:val="009454D8"/>
    <w:rsid w:val="00946D69"/>
    <w:rsid w:val="0095154D"/>
    <w:rsid w:val="009523FD"/>
    <w:rsid w:val="00955D02"/>
    <w:rsid w:val="00962160"/>
    <w:rsid w:val="009647B1"/>
    <w:rsid w:val="00965BAA"/>
    <w:rsid w:val="00965D73"/>
    <w:rsid w:val="00970C2B"/>
    <w:rsid w:val="00973026"/>
    <w:rsid w:val="0097505A"/>
    <w:rsid w:val="0097577D"/>
    <w:rsid w:val="00975FD9"/>
    <w:rsid w:val="00977B0F"/>
    <w:rsid w:val="009823BA"/>
    <w:rsid w:val="009830FA"/>
    <w:rsid w:val="00985E3F"/>
    <w:rsid w:val="0098675B"/>
    <w:rsid w:val="009900FA"/>
    <w:rsid w:val="00991235"/>
    <w:rsid w:val="009A3846"/>
    <w:rsid w:val="009A5030"/>
    <w:rsid w:val="009A5B85"/>
    <w:rsid w:val="009A691E"/>
    <w:rsid w:val="009A693F"/>
    <w:rsid w:val="009B3EA8"/>
    <w:rsid w:val="009B6DBC"/>
    <w:rsid w:val="009B7916"/>
    <w:rsid w:val="009B7926"/>
    <w:rsid w:val="009B7FF5"/>
    <w:rsid w:val="009C3114"/>
    <w:rsid w:val="009C4C50"/>
    <w:rsid w:val="009C5BC0"/>
    <w:rsid w:val="009C6D74"/>
    <w:rsid w:val="009D2F54"/>
    <w:rsid w:val="009D3069"/>
    <w:rsid w:val="009D3890"/>
    <w:rsid w:val="009D41C0"/>
    <w:rsid w:val="009D5EA3"/>
    <w:rsid w:val="009E1C13"/>
    <w:rsid w:val="009E2FAB"/>
    <w:rsid w:val="009E4ECD"/>
    <w:rsid w:val="009E4F5B"/>
    <w:rsid w:val="009E5AF5"/>
    <w:rsid w:val="009E7148"/>
    <w:rsid w:val="009F1D26"/>
    <w:rsid w:val="009F4004"/>
    <w:rsid w:val="009F5FFD"/>
    <w:rsid w:val="00A02435"/>
    <w:rsid w:val="00A101FB"/>
    <w:rsid w:val="00A11735"/>
    <w:rsid w:val="00A12802"/>
    <w:rsid w:val="00A16325"/>
    <w:rsid w:val="00A20CA7"/>
    <w:rsid w:val="00A225FF"/>
    <w:rsid w:val="00A35DD1"/>
    <w:rsid w:val="00A364DD"/>
    <w:rsid w:val="00A3746C"/>
    <w:rsid w:val="00A375A0"/>
    <w:rsid w:val="00A41862"/>
    <w:rsid w:val="00A4414E"/>
    <w:rsid w:val="00A5133C"/>
    <w:rsid w:val="00A51C93"/>
    <w:rsid w:val="00A51D9E"/>
    <w:rsid w:val="00A52DF0"/>
    <w:rsid w:val="00A5302A"/>
    <w:rsid w:val="00A556CD"/>
    <w:rsid w:val="00A6349A"/>
    <w:rsid w:val="00A63F49"/>
    <w:rsid w:val="00A643ED"/>
    <w:rsid w:val="00A64A66"/>
    <w:rsid w:val="00A66AEE"/>
    <w:rsid w:val="00A73406"/>
    <w:rsid w:val="00A736BF"/>
    <w:rsid w:val="00A76A9C"/>
    <w:rsid w:val="00A801A8"/>
    <w:rsid w:val="00A82246"/>
    <w:rsid w:val="00A83DE6"/>
    <w:rsid w:val="00A848B2"/>
    <w:rsid w:val="00A90C18"/>
    <w:rsid w:val="00A927F5"/>
    <w:rsid w:val="00A92BCE"/>
    <w:rsid w:val="00AA0757"/>
    <w:rsid w:val="00AA0CF2"/>
    <w:rsid w:val="00AA21E0"/>
    <w:rsid w:val="00AA2E4E"/>
    <w:rsid w:val="00AA614E"/>
    <w:rsid w:val="00AB0832"/>
    <w:rsid w:val="00AB1CAB"/>
    <w:rsid w:val="00AC19F9"/>
    <w:rsid w:val="00AC3CB5"/>
    <w:rsid w:val="00AC3F62"/>
    <w:rsid w:val="00AC484E"/>
    <w:rsid w:val="00AC6C7E"/>
    <w:rsid w:val="00AC747B"/>
    <w:rsid w:val="00AD0099"/>
    <w:rsid w:val="00AD287D"/>
    <w:rsid w:val="00AD64C3"/>
    <w:rsid w:val="00AD65B1"/>
    <w:rsid w:val="00AE04EC"/>
    <w:rsid w:val="00AE0D6C"/>
    <w:rsid w:val="00AE54AE"/>
    <w:rsid w:val="00AE5C8A"/>
    <w:rsid w:val="00AE6982"/>
    <w:rsid w:val="00AE7BCA"/>
    <w:rsid w:val="00AF0F35"/>
    <w:rsid w:val="00AF6FD6"/>
    <w:rsid w:val="00B0089D"/>
    <w:rsid w:val="00B020F0"/>
    <w:rsid w:val="00B03421"/>
    <w:rsid w:val="00B0552B"/>
    <w:rsid w:val="00B06F94"/>
    <w:rsid w:val="00B15090"/>
    <w:rsid w:val="00B17341"/>
    <w:rsid w:val="00B17565"/>
    <w:rsid w:val="00B208D7"/>
    <w:rsid w:val="00B211F8"/>
    <w:rsid w:val="00B213E4"/>
    <w:rsid w:val="00B25651"/>
    <w:rsid w:val="00B30A30"/>
    <w:rsid w:val="00B33D62"/>
    <w:rsid w:val="00B33FA6"/>
    <w:rsid w:val="00B35200"/>
    <w:rsid w:val="00B35D98"/>
    <w:rsid w:val="00B3739C"/>
    <w:rsid w:val="00B37430"/>
    <w:rsid w:val="00B412AB"/>
    <w:rsid w:val="00B438C6"/>
    <w:rsid w:val="00B43DD2"/>
    <w:rsid w:val="00B45240"/>
    <w:rsid w:val="00B4577E"/>
    <w:rsid w:val="00B47255"/>
    <w:rsid w:val="00B5351E"/>
    <w:rsid w:val="00B53531"/>
    <w:rsid w:val="00B566B8"/>
    <w:rsid w:val="00B573D1"/>
    <w:rsid w:val="00B63A2B"/>
    <w:rsid w:val="00B6400E"/>
    <w:rsid w:val="00B704A6"/>
    <w:rsid w:val="00B759D2"/>
    <w:rsid w:val="00B76537"/>
    <w:rsid w:val="00B769D2"/>
    <w:rsid w:val="00B779AE"/>
    <w:rsid w:val="00B806F1"/>
    <w:rsid w:val="00B8190E"/>
    <w:rsid w:val="00B84DA4"/>
    <w:rsid w:val="00B91654"/>
    <w:rsid w:val="00B95486"/>
    <w:rsid w:val="00B95DD6"/>
    <w:rsid w:val="00BA03C7"/>
    <w:rsid w:val="00BA38AE"/>
    <w:rsid w:val="00BA43F4"/>
    <w:rsid w:val="00BA53B8"/>
    <w:rsid w:val="00BA647F"/>
    <w:rsid w:val="00BA761C"/>
    <w:rsid w:val="00BB1910"/>
    <w:rsid w:val="00BB3472"/>
    <w:rsid w:val="00BB4854"/>
    <w:rsid w:val="00BB660B"/>
    <w:rsid w:val="00BB7286"/>
    <w:rsid w:val="00BB7826"/>
    <w:rsid w:val="00BC0B08"/>
    <w:rsid w:val="00BC3C38"/>
    <w:rsid w:val="00BC5805"/>
    <w:rsid w:val="00BD0B5C"/>
    <w:rsid w:val="00BD3208"/>
    <w:rsid w:val="00BD351E"/>
    <w:rsid w:val="00BD4F5B"/>
    <w:rsid w:val="00BD5A5C"/>
    <w:rsid w:val="00BD6D65"/>
    <w:rsid w:val="00BD7E9D"/>
    <w:rsid w:val="00BE0269"/>
    <w:rsid w:val="00BE1CBF"/>
    <w:rsid w:val="00BE3EB3"/>
    <w:rsid w:val="00BE6323"/>
    <w:rsid w:val="00BF1051"/>
    <w:rsid w:val="00BF5AB6"/>
    <w:rsid w:val="00BF76D1"/>
    <w:rsid w:val="00C0187F"/>
    <w:rsid w:val="00C04001"/>
    <w:rsid w:val="00C04A76"/>
    <w:rsid w:val="00C06EBA"/>
    <w:rsid w:val="00C06EFA"/>
    <w:rsid w:val="00C13684"/>
    <w:rsid w:val="00C17CB9"/>
    <w:rsid w:val="00C2054B"/>
    <w:rsid w:val="00C20733"/>
    <w:rsid w:val="00C21F58"/>
    <w:rsid w:val="00C22FF1"/>
    <w:rsid w:val="00C23C25"/>
    <w:rsid w:val="00C249E1"/>
    <w:rsid w:val="00C251BA"/>
    <w:rsid w:val="00C25B61"/>
    <w:rsid w:val="00C26D63"/>
    <w:rsid w:val="00C2727E"/>
    <w:rsid w:val="00C27DD3"/>
    <w:rsid w:val="00C33C2A"/>
    <w:rsid w:val="00C34D63"/>
    <w:rsid w:val="00C356A3"/>
    <w:rsid w:val="00C35C89"/>
    <w:rsid w:val="00C36587"/>
    <w:rsid w:val="00C447BA"/>
    <w:rsid w:val="00C46180"/>
    <w:rsid w:val="00C46C84"/>
    <w:rsid w:val="00C50211"/>
    <w:rsid w:val="00C51F8C"/>
    <w:rsid w:val="00C54355"/>
    <w:rsid w:val="00C55459"/>
    <w:rsid w:val="00C57232"/>
    <w:rsid w:val="00C60966"/>
    <w:rsid w:val="00C649CD"/>
    <w:rsid w:val="00C663D1"/>
    <w:rsid w:val="00C66DD1"/>
    <w:rsid w:val="00C6716F"/>
    <w:rsid w:val="00C71168"/>
    <w:rsid w:val="00C71518"/>
    <w:rsid w:val="00C71A9F"/>
    <w:rsid w:val="00C72C18"/>
    <w:rsid w:val="00C73847"/>
    <w:rsid w:val="00C74661"/>
    <w:rsid w:val="00C764A9"/>
    <w:rsid w:val="00C8160D"/>
    <w:rsid w:val="00C85645"/>
    <w:rsid w:val="00C85F7A"/>
    <w:rsid w:val="00C873E4"/>
    <w:rsid w:val="00C91746"/>
    <w:rsid w:val="00C93AAA"/>
    <w:rsid w:val="00C946E2"/>
    <w:rsid w:val="00C9568F"/>
    <w:rsid w:val="00C97BDA"/>
    <w:rsid w:val="00CA3283"/>
    <w:rsid w:val="00CB0548"/>
    <w:rsid w:val="00CB15AC"/>
    <w:rsid w:val="00CB2822"/>
    <w:rsid w:val="00CB528D"/>
    <w:rsid w:val="00CB5C99"/>
    <w:rsid w:val="00CB6ECE"/>
    <w:rsid w:val="00CB780B"/>
    <w:rsid w:val="00CC08AD"/>
    <w:rsid w:val="00CC4400"/>
    <w:rsid w:val="00CC4A59"/>
    <w:rsid w:val="00CC52FD"/>
    <w:rsid w:val="00CD3D8D"/>
    <w:rsid w:val="00CD50D8"/>
    <w:rsid w:val="00CD79FC"/>
    <w:rsid w:val="00CE0A02"/>
    <w:rsid w:val="00CE28AC"/>
    <w:rsid w:val="00CE62C4"/>
    <w:rsid w:val="00CE6E72"/>
    <w:rsid w:val="00CF2FAB"/>
    <w:rsid w:val="00CF4A5B"/>
    <w:rsid w:val="00CF74E2"/>
    <w:rsid w:val="00CF77DB"/>
    <w:rsid w:val="00CF7F68"/>
    <w:rsid w:val="00D00892"/>
    <w:rsid w:val="00D01122"/>
    <w:rsid w:val="00D05B35"/>
    <w:rsid w:val="00D113CD"/>
    <w:rsid w:val="00D150CC"/>
    <w:rsid w:val="00D1621C"/>
    <w:rsid w:val="00D16518"/>
    <w:rsid w:val="00D17704"/>
    <w:rsid w:val="00D17BEF"/>
    <w:rsid w:val="00D2332D"/>
    <w:rsid w:val="00D23A7A"/>
    <w:rsid w:val="00D255C5"/>
    <w:rsid w:val="00D27E64"/>
    <w:rsid w:val="00D304E1"/>
    <w:rsid w:val="00D32D3C"/>
    <w:rsid w:val="00D36340"/>
    <w:rsid w:val="00D36C3C"/>
    <w:rsid w:val="00D409F2"/>
    <w:rsid w:val="00D4168F"/>
    <w:rsid w:val="00D4184B"/>
    <w:rsid w:val="00D435B3"/>
    <w:rsid w:val="00D46C62"/>
    <w:rsid w:val="00D4791F"/>
    <w:rsid w:val="00D50188"/>
    <w:rsid w:val="00D51929"/>
    <w:rsid w:val="00D51D84"/>
    <w:rsid w:val="00D52848"/>
    <w:rsid w:val="00D53D58"/>
    <w:rsid w:val="00D56761"/>
    <w:rsid w:val="00D57B8A"/>
    <w:rsid w:val="00D62CAD"/>
    <w:rsid w:val="00D65258"/>
    <w:rsid w:val="00D65DA7"/>
    <w:rsid w:val="00D67BE5"/>
    <w:rsid w:val="00D705B5"/>
    <w:rsid w:val="00D70613"/>
    <w:rsid w:val="00D71BF2"/>
    <w:rsid w:val="00D71F90"/>
    <w:rsid w:val="00D74156"/>
    <w:rsid w:val="00D7597C"/>
    <w:rsid w:val="00D80FAE"/>
    <w:rsid w:val="00D81B84"/>
    <w:rsid w:val="00D826AC"/>
    <w:rsid w:val="00D83CBE"/>
    <w:rsid w:val="00D845E9"/>
    <w:rsid w:val="00D85D2E"/>
    <w:rsid w:val="00D936B0"/>
    <w:rsid w:val="00D938EF"/>
    <w:rsid w:val="00D94E47"/>
    <w:rsid w:val="00D9578A"/>
    <w:rsid w:val="00D96D19"/>
    <w:rsid w:val="00DA1D8E"/>
    <w:rsid w:val="00DA1E6B"/>
    <w:rsid w:val="00DA2D08"/>
    <w:rsid w:val="00DA3B49"/>
    <w:rsid w:val="00DA5E16"/>
    <w:rsid w:val="00DA670A"/>
    <w:rsid w:val="00DA6CC1"/>
    <w:rsid w:val="00DB0015"/>
    <w:rsid w:val="00DB011B"/>
    <w:rsid w:val="00DB3121"/>
    <w:rsid w:val="00DB5ED3"/>
    <w:rsid w:val="00DC2B3F"/>
    <w:rsid w:val="00DC7121"/>
    <w:rsid w:val="00DD0E46"/>
    <w:rsid w:val="00DD5E66"/>
    <w:rsid w:val="00DD7F37"/>
    <w:rsid w:val="00DE07DC"/>
    <w:rsid w:val="00DE0C0E"/>
    <w:rsid w:val="00DE2D67"/>
    <w:rsid w:val="00DE31E9"/>
    <w:rsid w:val="00DE54C0"/>
    <w:rsid w:val="00DE752D"/>
    <w:rsid w:val="00DF14FC"/>
    <w:rsid w:val="00DF485C"/>
    <w:rsid w:val="00DF66C8"/>
    <w:rsid w:val="00DF69E5"/>
    <w:rsid w:val="00DF6CC3"/>
    <w:rsid w:val="00DF708E"/>
    <w:rsid w:val="00E00E75"/>
    <w:rsid w:val="00E00EEA"/>
    <w:rsid w:val="00E02FEB"/>
    <w:rsid w:val="00E04572"/>
    <w:rsid w:val="00E115E5"/>
    <w:rsid w:val="00E135C3"/>
    <w:rsid w:val="00E213D6"/>
    <w:rsid w:val="00E21494"/>
    <w:rsid w:val="00E2209C"/>
    <w:rsid w:val="00E22F84"/>
    <w:rsid w:val="00E2476F"/>
    <w:rsid w:val="00E252F1"/>
    <w:rsid w:val="00E2567A"/>
    <w:rsid w:val="00E26ED9"/>
    <w:rsid w:val="00E276BD"/>
    <w:rsid w:val="00E277A8"/>
    <w:rsid w:val="00E32171"/>
    <w:rsid w:val="00E350DA"/>
    <w:rsid w:val="00E35746"/>
    <w:rsid w:val="00E37B1B"/>
    <w:rsid w:val="00E407BA"/>
    <w:rsid w:val="00E423FC"/>
    <w:rsid w:val="00E42BEF"/>
    <w:rsid w:val="00E432B7"/>
    <w:rsid w:val="00E435CF"/>
    <w:rsid w:val="00E4420C"/>
    <w:rsid w:val="00E4457C"/>
    <w:rsid w:val="00E472A1"/>
    <w:rsid w:val="00E47754"/>
    <w:rsid w:val="00E52561"/>
    <w:rsid w:val="00E525C0"/>
    <w:rsid w:val="00E527AF"/>
    <w:rsid w:val="00E54353"/>
    <w:rsid w:val="00E62838"/>
    <w:rsid w:val="00E67105"/>
    <w:rsid w:val="00E735FC"/>
    <w:rsid w:val="00E748BB"/>
    <w:rsid w:val="00E7505D"/>
    <w:rsid w:val="00E75BBB"/>
    <w:rsid w:val="00E82BA0"/>
    <w:rsid w:val="00E90687"/>
    <w:rsid w:val="00E90B89"/>
    <w:rsid w:val="00E911FE"/>
    <w:rsid w:val="00E94655"/>
    <w:rsid w:val="00E971A3"/>
    <w:rsid w:val="00EA11EB"/>
    <w:rsid w:val="00EA1A7B"/>
    <w:rsid w:val="00EA366D"/>
    <w:rsid w:val="00EA378B"/>
    <w:rsid w:val="00EA6BA6"/>
    <w:rsid w:val="00EB259C"/>
    <w:rsid w:val="00EB41E4"/>
    <w:rsid w:val="00EB59B2"/>
    <w:rsid w:val="00EB5C6A"/>
    <w:rsid w:val="00EB77C5"/>
    <w:rsid w:val="00EC1DB9"/>
    <w:rsid w:val="00EC30AD"/>
    <w:rsid w:val="00EC373C"/>
    <w:rsid w:val="00EC3EC8"/>
    <w:rsid w:val="00EC4265"/>
    <w:rsid w:val="00ED1860"/>
    <w:rsid w:val="00ED21AD"/>
    <w:rsid w:val="00ED3306"/>
    <w:rsid w:val="00ED4569"/>
    <w:rsid w:val="00ED586A"/>
    <w:rsid w:val="00ED7DB1"/>
    <w:rsid w:val="00EE1683"/>
    <w:rsid w:val="00EE1C55"/>
    <w:rsid w:val="00EE440C"/>
    <w:rsid w:val="00EE4B6D"/>
    <w:rsid w:val="00EE6953"/>
    <w:rsid w:val="00EE7048"/>
    <w:rsid w:val="00EE7B6F"/>
    <w:rsid w:val="00EF0B47"/>
    <w:rsid w:val="00EF105D"/>
    <w:rsid w:val="00EF1FAE"/>
    <w:rsid w:val="00EF24A1"/>
    <w:rsid w:val="00EF253E"/>
    <w:rsid w:val="00EF2B45"/>
    <w:rsid w:val="00EF4782"/>
    <w:rsid w:val="00EF5253"/>
    <w:rsid w:val="00F0048A"/>
    <w:rsid w:val="00F0243E"/>
    <w:rsid w:val="00F10DE9"/>
    <w:rsid w:val="00F13179"/>
    <w:rsid w:val="00F13B1F"/>
    <w:rsid w:val="00F1503E"/>
    <w:rsid w:val="00F1603C"/>
    <w:rsid w:val="00F221F5"/>
    <w:rsid w:val="00F22D36"/>
    <w:rsid w:val="00F23ECA"/>
    <w:rsid w:val="00F2470E"/>
    <w:rsid w:val="00F267C6"/>
    <w:rsid w:val="00F271AF"/>
    <w:rsid w:val="00F313BA"/>
    <w:rsid w:val="00F31602"/>
    <w:rsid w:val="00F31917"/>
    <w:rsid w:val="00F3262D"/>
    <w:rsid w:val="00F33F56"/>
    <w:rsid w:val="00F3625F"/>
    <w:rsid w:val="00F3696C"/>
    <w:rsid w:val="00F4055D"/>
    <w:rsid w:val="00F44B44"/>
    <w:rsid w:val="00F460E5"/>
    <w:rsid w:val="00F462FB"/>
    <w:rsid w:val="00F469E2"/>
    <w:rsid w:val="00F47463"/>
    <w:rsid w:val="00F47ED2"/>
    <w:rsid w:val="00F5051D"/>
    <w:rsid w:val="00F5081E"/>
    <w:rsid w:val="00F52EBF"/>
    <w:rsid w:val="00F54853"/>
    <w:rsid w:val="00F578DE"/>
    <w:rsid w:val="00F57F56"/>
    <w:rsid w:val="00F64519"/>
    <w:rsid w:val="00F647C0"/>
    <w:rsid w:val="00F71DAF"/>
    <w:rsid w:val="00F7205D"/>
    <w:rsid w:val="00F7226A"/>
    <w:rsid w:val="00F723E5"/>
    <w:rsid w:val="00F72EC6"/>
    <w:rsid w:val="00F7440F"/>
    <w:rsid w:val="00F75B44"/>
    <w:rsid w:val="00F75C4A"/>
    <w:rsid w:val="00F75E86"/>
    <w:rsid w:val="00F76E73"/>
    <w:rsid w:val="00F77190"/>
    <w:rsid w:val="00F80324"/>
    <w:rsid w:val="00F803C3"/>
    <w:rsid w:val="00F83D70"/>
    <w:rsid w:val="00F847A0"/>
    <w:rsid w:val="00F86DA5"/>
    <w:rsid w:val="00F9017B"/>
    <w:rsid w:val="00F90D59"/>
    <w:rsid w:val="00F916D2"/>
    <w:rsid w:val="00F920E6"/>
    <w:rsid w:val="00F95E84"/>
    <w:rsid w:val="00FA16DD"/>
    <w:rsid w:val="00FA4914"/>
    <w:rsid w:val="00FA75CB"/>
    <w:rsid w:val="00FB0B98"/>
    <w:rsid w:val="00FB51E1"/>
    <w:rsid w:val="00FB79CA"/>
    <w:rsid w:val="00FB7AFE"/>
    <w:rsid w:val="00FC0578"/>
    <w:rsid w:val="00FC3A72"/>
    <w:rsid w:val="00FC566A"/>
    <w:rsid w:val="00FC6087"/>
    <w:rsid w:val="00FD070C"/>
    <w:rsid w:val="00FD1332"/>
    <w:rsid w:val="00FD1CAA"/>
    <w:rsid w:val="00FD1F83"/>
    <w:rsid w:val="00FD4624"/>
    <w:rsid w:val="00FD53FE"/>
    <w:rsid w:val="00FD7C87"/>
    <w:rsid w:val="00FE05E5"/>
    <w:rsid w:val="00FE0E69"/>
    <w:rsid w:val="00FE17FD"/>
    <w:rsid w:val="00FE2B3F"/>
    <w:rsid w:val="00FE5239"/>
    <w:rsid w:val="00FE75C1"/>
    <w:rsid w:val="00FF0F34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9826C"/>
  <w15:chartTrackingRefBased/>
  <w15:docId w15:val="{7B33CA69-6DFA-4E32-970E-E1C9E117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ED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3EDF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363EDF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363EDF"/>
    <w:pPr>
      <w:keepNext/>
      <w:jc w:val="both"/>
      <w:outlineLvl w:val="2"/>
    </w:pPr>
    <w:rPr>
      <w:rFonts w:ascii="Arial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qFormat/>
    <w:rsid w:val="00363EDF"/>
    <w:pPr>
      <w:keepNext/>
      <w:jc w:val="both"/>
      <w:outlineLvl w:val="3"/>
    </w:pPr>
    <w:rPr>
      <w:rFonts w:ascii="Tahoma" w:hAnsi="Tahoma"/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363EDF"/>
    <w:pPr>
      <w:keepNext/>
      <w:jc w:val="center"/>
      <w:outlineLvl w:val="4"/>
    </w:pPr>
    <w:rPr>
      <w:rFonts w:ascii="Tahoma" w:hAnsi="Tahoma"/>
      <w:b/>
      <w:bCs/>
      <w:sz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38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link w:val="Ttulo3"/>
    <w:rsid w:val="00363EDF"/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character" w:customStyle="1" w:styleId="Ttulo4Car">
    <w:name w:val="Título 4 Car"/>
    <w:link w:val="Ttulo4"/>
    <w:rsid w:val="00363EDF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5Car">
    <w:name w:val="Título 5 Car"/>
    <w:link w:val="Ttulo5"/>
    <w:rsid w:val="00363EDF"/>
    <w:rPr>
      <w:rFonts w:ascii="Tahoma" w:eastAsia="Times New Roman" w:hAnsi="Tahoma" w:cs="Tahoma"/>
      <w:b/>
      <w:bCs/>
      <w:sz w:val="28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363EDF"/>
    <w:rPr>
      <w:sz w:val="18"/>
    </w:rPr>
  </w:style>
  <w:style w:type="character" w:customStyle="1" w:styleId="TextoindependienteCar">
    <w:name w:val="Texto independiente Car"/>
    <w:link w:val="Textoindependiente"/>
    <w:rsid w:val="00363EDF"/>
    <w:rPr>
      <w:rFonts w:ascii="Times New Roman" w:eastAsia="Times New Roman" w:hAnsi="Times New Roman" w:cs="Times New Roman"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3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3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4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4E4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37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55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B17565"/>
    <w:pPr>
      <w:jc w:val="center"/>
    </w:pPr>
    <w:rPr>
      <w:rFonts w:ascii="Tahoma" w:hAnsi="Tahoma"/>
      <w:b/>
      <w:bCs/>
    </w:rPr>
  </w:style>
  <w:style w:type="character" w:customStyle="1" w:styleId="TtuloCar">
    <w:name w:val="Título Car"/>
    <w:link w:val="Ttulo"/>
    <w:rsid w:val="00B1756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9D3890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2209C"/>
    <w:pPr>
      <w:spacing w:before="100" w:beforeAutospacing="1" w:after="100" w:afterAutospacing="1"/>
    </w:pPr>
    <w:rPr>
      <w:lang w:val="es-MX" w:eastAsia="es-MX"/>
    </w:rPr>
  </w:style>
  <w:style w:type="character" w:customStyle="1" w:styleId="fontstyle01">
    <w:name w:val="fontstyle01"/>
    <w:rsid w:val="002F51A5"/>
    <w:rPr>
      <w:rFonts w:ascii="Courier" w:hAnsi="Courier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7660B-54B4-4DC4-A708-BB1A0E5C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21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</dc:creator>
  <cp:keywords/>
  <dc:description/>
  <cp:lastModifiedBy>MARTHA</cp:lastModifiedBy>
  <cp:revision>2</cp:revision>
  <cp:lastPrinted>2023-04-14T16:37:00Z</cp:lastPrinted>
  <dcterms:created xsi:type="dcterms:W3CDTF">2024-03-24T20:53:00Z</dcterms:created>
  <dcterms:modified xsi:type="dcterms:W3CDTF">2024-03-24T20:53:00Z</dcterms:modified>
</cp:coreProperties>
</file>